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AD" w:rsidRPr="00302DD8" w:rsidRDefault="00AD4B89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</w:t>
      </w:r>
      <w:r w:rsidR="00B328AD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DASV:  Digital American Standard Version</w:t>
      </w:r>
      <w:r w:rsidR="00B328AD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B328AD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  <w:t xml:space="preserve">                                           </w:t>
      </w:r>
      <w:r w:rsidR="00B328AD"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="00B328AD"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="00B328AD"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</w:p>
    <w:p w:rsidR="00123083" w:rsidRPr="00B328AD" w:rsidRDefault="00123083" w:rsidP="00123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23083" w:rsidRPr="00B328AD" w:rsidRDefault="00123083" w:rsidP="009348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the third year of the reign of Jehoiakim king of Judah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ebuchadnezzar king of Babylon </w:t>
      </w:r>
      <w:r w:rsidR="00934871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o Jerusalem and besieged it.</w:t>
      </w:r>
    </w:p>
    <w:p w:rsidR="00123083" w:rsidRPr="00B328AD" w:rsidRDefault="00123083" w:rsidP="009348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Lord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 xml:space="preserve">deliver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Jehoiakim king of Judah into his hand, </w:t>
      </w:r>
      <w:r w:rsidR="000765D7">
        <w:rPr>
          <w:rFonts w:asciiTheme="majorBidi" w:hAnsiTheme="majorBidi" w:cstheme="majorBidi"/>
          <w:sz w:val="26"/>
          <w:szCs w:val="26"/>
          <w:lang w:bidi="he-IL"/>
        </w:rPr>
        <w:t xml:space="preserve">alo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 xml:space="preserve">sacr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vessels of the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God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carried them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 xml:space="preserve">off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the land of Shinar to the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his god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brought the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 xml:space="preserve">sacr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vessels into the treasure-house of his god.</w:t>
      </w:r>
    </w:p>
    <w:p w:rsidR="00123083" w:rsidRPr="00B328AD" w:rsidRDefault="009214E0" w:rsidP="00F91B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king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>command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shpenaz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 xml:space="preserve">the chief of his palace officials who were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unuchs, that he should bring in 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of the Israel</w:t>
      </w:r>
      <w:r w:rsidR="00934871">
        <w:rPr>
          <w:rFonts w:asciiTheme="majorBidi" w:hAnsiTheme="majorBidi" w:cstheme="majorBidi"/>
          <w:sz w:val="26"/>
          <w:szCs w:val="26"/>
          <w:lang w:bidi="he-IL"/>
        </w:rPr>
        <w:t>ites from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royal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 xml:space="preserve"> family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nob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ity.</w:t>
      </w:r>
    </w:p>
    <w:p w:rsidR="00123083" w:rsidRPr="00B328AD" w:rsidRDefault="00123083" w:rsidP="000765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 xml:space="preserve">These were to b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ng m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whom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as no blemish,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handso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well vers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all wisdom,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 xml:space="preserve">gift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ith knowledge,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insightfu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competen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stand in the king's palace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.  He was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each them the learning and the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languag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Chaldeans.</w:t>
      </w:r>
    </w:p>
    <w:p w:rsidR="00123083" w:rsidRPr="00B328AD" w:rsidRDefault="00123083" w:rsidP="00A108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e king a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ssign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m a daily portion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from royal rations of food and the win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hich he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 xml:space="preserve"> himsel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rank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were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educated f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ree years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1B09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at at the end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 xml:space="preserve">of their train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be capable of entering the king's servi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A108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mong these were </w:t>
      </w:r>
      <w:r w:rsidR="00A108DE" w:rsidRPr="00B328AD">
        <w:rPr>
          <w:rFonts w:asciiTheme="majorBidi" w:hAnsiTheme="majorBidi" w:cstheme="majorBidi"/>
          <w:sz w:val="26"/>
          <w:szCs w:val="26"/>
          <w:lang w:bidi="he-IL"/>
        </w:rPr>
        <w:t>Daniel, Hananiah, Mishael, and Azariah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A108DE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all fro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trib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Judah.</w:t>
      </w:r>
    </w:p>
    <w:p w:rsidR="00123083" w:rsidRPr="00B328AD" w:rsidRDefault="00123083" w:rsidP="00A108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chief of the palace offici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ave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 xml:space="preserve">them new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ames: Daniel he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 xml:space="preserve">call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Belteshazzar; Hananiah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 xml:space="preserve"> he call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hadrach; Mishael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 xml:space="preserve"> he call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Meshach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Azariah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 xml:space="preserve"> he call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Abednego.</w:t>
      </w:r>
    </w:p>
    <w:p w:rsidR="00123083" w:rsidRPr="00B328AD" w:rsidRDefault="000765D7" w:rsidP="007E2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Daniel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made up hi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min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he would not defile himself with the king's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 xml:space="preserve">food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r with the wine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drank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. So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A108DE">
        <w:rPr>
          <w:rFonts w:asciiTheme="majorBidi" w:hAnsiTheme="majorBidi" w:cstheme="majorBidi"/>
          <w:sz w:val="26"/>
          <w:szCs w:val="26"/>
          <w:lang w:bidi="he-IL"/>
        </w:rPr>
        <w:t xml:space="preserve">chief of the palace officials for permission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defile himself.</w:t>
      </w:r>
    </w:p>
    <w:p w:rsidR="00123083" w:rsidRPr="00B328AD" w:rsidRDefault="00123083" w:rsidP="000E0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w God made Daniel to find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fav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compassion in the sight of the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chief of the palace offici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0765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 xml:space="preserve">But the chief of </w:t>
      </w:r>
      <w:r w:rsidR="000765D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palace offici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Daniel,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I fear my lord the king, who ha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ssign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your food and drink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.  What would happen if h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find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 xml:space="preserve"> are in worse shap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n the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youths that are of your </w:t>
      </w:r>
      <w:r w:rsidR="000765D7">
        <w:rPr>
          <w:rFonts w:asciiTheme="majorBidi" w:hAnsiTheme="majorBidi" w:cstheme="majorBidi"/>
          <w:sz w:val="26"/>
          <w:szCs w:val="26"/>
          <w:lang w:bidi="he-IL"/>
        </w:rPr>
        <w:t>sa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ge?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ould endanger my head with the king.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0765D7" w:rsidP="007E2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Daniel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 xml:space="preserve">asked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attendan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hom the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chief of the palace officia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had appointed over Daniel, Hananiah, Mishael, and Azariah:</w:t>
      </w:r>
    </w:p>
    <w:p w:rsidR="00123083" w:rsidRPr="00B328AD" w:rsidRDefault="00123083" w:rsidP="000E0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"Please tes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rvants,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en days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 xml:space="preserve"> b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iv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s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vegetabl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eat and water to drink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ou can compare our appearan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the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appearan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youths </w:t>
      </w:r>
      <w:r w:rsidR="000E033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eat of the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 xml:space="preserve">king's food.  Then deal with your servants according to what you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ee.</w:t>
      </w:r>
      <w:r w:rsidR="000765D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7E2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o he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 xml:space="preserve">agre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test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en days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end of ten days their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appearance wa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bett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ey were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more nourish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than all the youths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king's foo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7E2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o the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attendan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ok away their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royal delicaci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e wine that they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 xml:space="preserve">were supposed t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drink, and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 xml:space="preserve">kep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g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vegetabl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0765D7" w:rsidP="00921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w as for these four you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ng me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, God gave them knowledge and skill in all l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>iteratur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wisdom</w:t>
      </w:r>
      <w:r w:rsidR="007E2C99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Daniel had </w:t>
      </w:r>
      <w:r w:rsidR="00AD4B89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 xml:space="preserve">ability to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understand all visions and dreams.</w:t>
      </w:r>
    </w:p>
    <w:p w:rsidR="00123083" w:rsidRPr="00B328AD" w:rsidRDefault="00123083" w:rsidP="00921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t the end of the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set time for training 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had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ordered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chie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palace offici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brought them for presentation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ebuchadnezzar.</w:t>
      </w:r>
    </w:p>
    <w:p w:rsidR="00123083" w:rsidRPr="00B328AD" w:rsidRDefault="00123083" w:rsidP="00921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king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interview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among them all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 xml:space="preserve">non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nd like Daniel, Hananiah, Mishael, and Azariah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they entered into the service of th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ing.</w:t>
      </w:r>
    </w:p>
    <w:p w:rsidR="00123083" w:rsidRPr="00B328AD" w:rsidRDefault="00123083" w:rsidP="00921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When the king consulted with them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 every matter of wisdom and understanding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found them ten times better than all the magicians and enchanters in his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 xml:space="preserve">entir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realm.</w:t>
      </w:r>
    </w:p>
    <w:p w:rsidR="00123083" w:rsidRPr="00B328AD" w:rsidRDefault="00123083" w:rsidP="00921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continued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in that role unti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first year of </w:t>
      </w:r>
      <w:r w:rsidR="009214E0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ing Cyrus.</w:t>
      </w:r>
    </w:p>
    <w:p w:rsidR="00E652DF" w:rsidRDefault="00E652DF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652DF" w:rsidSect="00F91B09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328AD" w:rsidRPr="00302DD8" w:rsidRDefault="00B328AD" w:rsidP="00B3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</w:t>
      </w:r>
    </w:p>
    <w:p w:rsidR="00123083" w:rsidRPr="00B328AD" w:rsidRDefault="00B328AD" w:rsidP="00034D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 the second year of the reign of Nebuchadnezzar, Nebuchadnezzar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 xml:space="preserve">had several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dreams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 xml:space="preserve"> which troubled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mind so tha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 xml:space="preserve">he could not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sleep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king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summon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magicians, enchanters, sorcerers, and the Chaldean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 xml:space="preserve"> astrolog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tell the king his dreams. So they came in and stood before the king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king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dream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 xml:space="preserve"> that trouble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 xml:space="preserve"> my mind and I want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 xml:space="preserve">understan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dream.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 xml:space="preserve">the Chaldean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p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ke to the king in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Aramaic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 king, live forever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ll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ervants the dream, and we 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explain 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erpretation.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the Chaldean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"This is what I have decid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:  y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 xml:space="preserve">tell m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dream a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s well as 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erpretation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 xml:space="preserve"> 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cut in pieces and your houses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034D32">
        <w:rPr>
          <w:rFonts w:asciiTheme="majorBidi" w:hAnsiTheme="majorBidi" w:cstheme="majorBidi"/>
          <w:sz w:val="26"/>
          <w:szCs w:val="26"/>
          <w:lang w:bidi="he-IL"/>
        </w:rPr>
        <w:t>reduced to rubb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5F28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f y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ou tell 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dream and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erpretation y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receive gifts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ewards and great honor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 xml:space="preserve"> from me. So te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 the dream and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erpretation.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AE6D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y answered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cond time,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et the king tell his servants the dream,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e will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tell you what it mean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 know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certain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you are trying to stall for ti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because y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are aware that my decision is fina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5F28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if y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make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own the dream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 xml:space="preserve"> to 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there is but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 xml:space="preserve">verdict lef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for you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.  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ve prepared lying and corrupt words to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me,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un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l the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situation changes.  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ell me the dream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 xml:space="preserve"> itsel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AE6D6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know that y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an 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 xml:space="preserve">actually tel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>its mean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5F28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Chaldeans answered the king, 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 xml:space="preserve">"No on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n the earth can 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 xml:space="preserve">do wha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king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 xml:space="preserve"> demands.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>N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ing, lord, or ruler, ha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 xml:space="preserve">eve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sked such a thing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y magician, enchanter, or Chaldean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 xml:space="preserve"> astrolog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5F28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>What the king is demanding is too hard.  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 o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>th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except the gods, whose dwelling is not with 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>mort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F0E4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5F28C5" w:rsidP="00F069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6930">
        <w:rPr>
          <w:rFonts w:asciiTheme="majorBidi" w:hAnsiTheme="majorBidi" w:cstheme="majorBidi"/>
          <w:sz w:val="26"/>
          <w:szCs w:val="26"/>
          <w:lang w:bidi="he-IL"/>
        </w:rPr>
        <w:t xml:space="preserve">Because of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is the king </w:t>
      </w:r>
      <w:r w:rsidR="00F06930">
        <w:rPr>
          <w:rFonts w:asciiTheme="majorBidi" w:hAnsiTheme="majorBidi" w:cstheme="majorBidi"/>
          <w:sz w:val="26"/>
          <w:szCs w:val="26"/>
          <w:lang w:bidi="he-IL"/>
        </w:rPr>
        <w:t>became furiou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, and commanded to destroy all the wise men of Babylon.</w:t>
      </w:r>
    </w:p>
    <w:p w:rsidR="00123083" w:rsidRPr="00B328AD" w:rsidRDefault="00123083" w:rsidP="005F28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o the decree went forth, and the wise men were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executed. 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>searched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and his companions to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execute the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5811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Daniel re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pl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discret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prudence to Arioch the c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ommand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king's guard, who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one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execut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wise men of Babylon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5811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 a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sk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rioch the king's c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ommand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s the decree so urgent from the king?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Arioch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 xml:space="preserve">explained what was going o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o Daniel.</w:t>
      </w:r>
    </w:p>
    <w:p w:rsidR="00123083" w:rsidRPr="00B328AD" w:rsidRDefault="00123083" w:rsidP="005811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went in and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 xml:space="preserve">requested tha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king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 xml:space="preserve">se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 time, and he would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the interpretation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 xml:space="preserve"> of the drea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Daniel went to his house and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 xml:space="preserve">his friend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ananiah, Mishael, and Azariah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 xml:space="preserve"> about the matter.</w:t>
      </w:r>
    </w:p>
    <w:p w:rsidR="005F28C5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He asked them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 xml:space="preserve">pray fo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merc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God of heaven concerning this secret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at Daniel and his companions </w:t>
      </w:r>
      <w:r w:rsidR="00581184">
        <w:rPr>
          <w:rFonts w:asciiTheme="majorBidi" w:hAnsiTheme="majorBidi" w:cstheme="majorBidi"/>
          <w:sz w:val="26"/>
          <w:szCs w:val="26"/>
          <w:lang w:bidi="he-IL"/>
        </w:rPr>
        <w:t>w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uld not perish with the rest of the wise men of Babylon.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123083" w:rsidRPr="00B328AD" w:rsidRDefault="00123083" w:rsidP="005F28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secret </w:t>
      </w:r>
      <w:r w:rsidR="00EA7C9B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evealed to Daniel in a </w:t>
      </w:r>
      <w:r w:rsidR="00EA7C9B">
        <w:rPr>
          <w:rFonts w:asciiTheme="majorBidi" w:hAnsiTheme="majorBidi" w:cstheme="majorBidi"/>
          <w:sz w:val="26"/>
          <w:szCs w:val="26"/>
          <w:lang w:bidi="he-IL"/>
        </w:rPr>
        <w:t xml:space="preserve">nigh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vision. Then Daniel </w:t>
      </w:r>
      <w:r w:rsidR="00EA7C9B">
        <w:rPr>
          <w:rFonts w:asciiTheme="majorBidi" w:hAnsiTheme="majorBidi" w:cstheme="majorBidi"/>
          <w:sz w:val="26"/>
          <w:szCs w:val="26"/>
          <w:lang w:bidi="he-IL"/>
        </w:rPr>
        <w:t>prais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God of heaven.</w:t>
      </w:r>
    </w:p>
    <w:p w:rsidR="00EA7C9B" w:rsidRDefault="00123083" w:rsidP="00EA7C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said, </w:t>
      </w:r>
    </w:p>
    <w:p w:rsidR="00EA7C9B" w:rsidRDefault="00EA7C9B" w:rsidP="00EA7C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Prais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the name of God forever and ever; </w:t>
      </w:r>
    </w:p>
    <w:p w:rsidR="00123083" w:rsidRPr="00B328AD" w:rsidRDefault="00EA7C9B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isdom and </w:t>
      </w:r>
      <w:r>
        <w:rPr>
          <w:rFonts w:asciiTheme="majorBidi" w:hAnsiTheme="majorBidi" w:cstheme="majorBidi"/>
          <w:sz w:val="26"/>
          <w:szCs w:val="26"/>
          <w:lang w:bidi="he-IL"/>
        </w:rPr>
        <w:t>power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re his.</w:t>
      </w:r>
    </w:p>
    <w:p w:rsidR="00B457F7" w:rsidRDefault="00123083" w:rsidP="00B45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7C9B">
        <w:rPr>
          <w:rFonts w:asciiTheme="majorBidi" w:hAnsiTheme="majorBidi" w:cstheme="majorBidi"/>
          <w:sz w:val="26"/>
          <w:szCs w:val="26"/>
          <w:lang w:bidi="he-IL"/>
        </w:rPr>
        <w:tab/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 change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imes and the seasons; </w:t>
      </w:r>
    </w:p>
    <w:p w:rsidR="00B457F7" w:rsidRDefault="00B457F7" w:rsidP="00B45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he remo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ings and se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p </w:t>
      </w:r>
      <w:r>
        <w:rPr>
          <w:rFonts w:asciiTheme="majorBidi" w:hAnsiTheme="majorBidi" w:cstheme="majorBidi"/>
          <w:sz w:val="26"/>
          <w:szCs w:val="26"/>
          <w:lang w:bidi="he-IL"/>
        </w:rPr>
        <w:t>others.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457F7" w:rsidRDefault="00B457F7" w:rsidP="00B45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e gi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sdom to the wise, </w:t>
      </w:r>
    </w:p>
    <w:p w:rsidR="00123083" w:rsidRPr="00B328AD" w:rsidRDefault="00B457F7" w:rsidP="00B45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and knowledge to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ve understanding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457F7" w:rsidRDefault="00123083" w:rsidP="00B45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 reveal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deep and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hidd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ings; </w:t>
      </w:r>
    </w:p>
    <w:p w:rsidR="00B457F7" w:rsidRDefault="00B457F7" w:rsidP="00B45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he know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hat is in the darkness, </w:t>
      </w:r>
    </w:p>
    <w:p w:rsidR="00123083" w:rsidRPr="00B328AD" w:rsidRDefault="00B457F7" w:rsidP="005F28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and light dwe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th him.</w:t>
      </w:r>
    </w:p>
    <w:p w:rsidR="00B457F7" w:rsidRDefault="00123083" w:rsidP="00B45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ab/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 thank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praise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O God of my fathers, </w:t>
      </w:r>
    </w:p>
    <w:p w:rsidR="00B457F7" w:rsidRDefault="005F28C5" w:rsidP="00B45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ho has given me wisdom and might, </w:t>
      </w:r>
    </w:p>
    <w:p w:rsidR="00B457F7" w:rsidRDefault="00B457F7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has now made known to me what we </w:t>
      </w:r>
      <w:r>
        <w:rPr>
          <w:rFonts w:asciiTheme="majorBidi" w:hAnsiTheme="majorBidi" w:cstheme="majorBidi"/>
          <w:sz w:val="26"/>
          <w:szCs w:val="26"/>
          <w:lang w:bidi="he-IL"/>
        </w:rPr>
        <w:t>asked from you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F28C5" w:rsidRDefault="00B457F7" w:rsidP="00B45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de known to us </w:t>
      </w:r>
    </w:p>
    <w:p w:rsidR="00123083" w:rsidRPr="00B328AD" w:rsidRDefault="005F28C5" w:rsidP="00B45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 xml:space="preserve">solution of the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king's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questio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123083" w:rsidRPr="00B328AD" w:rsidRDefault="00123083" w:rsidP="00B45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went in to Arioch, whom the king had appointed to destroy the wise men of Babylon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said to him: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"Do not 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stroy the wise men of Babylon;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 xml:space="preserve">take me in to th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king, and I will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the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dream's mean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rioch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 xml:space="preserve">quickl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brought Daniel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before the king and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 have found a man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among the captiv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Judah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ke known </w:t>
      </w:r>
      <w:r w:rsidR="00B457F7">
        <w:rPr>
          <w:rFonts w:asciiTheme="majorBidi" w:hAnsiTheme="majorBidi" w:cstheme="majorBidi"/>
          <w:sz w:val="26"/>
          <w:szCs w:val="26"/>
          <w:lang w:bidi="he-IL"/>
        </w:rPr>
        <w:t>the m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eaning of the dream f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.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5F1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a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sk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, whose name was Belteshazzar,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able to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 the dream which I have seen, a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s well as 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erpretation?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answered the king,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 xml:space="preserve">"While there are no </w:t>
      </w:r>
      <w:r w:rsidR="005F1F08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ise men, enchanters, magicians, or soothsayers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who can reveal the mystery the king has asked about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re is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 xml:space="preserve">, however,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 God in heaven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eveal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mysteri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he ha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de known to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g Nebuchadnezzar what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 xml:space="preserve">will happ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futu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ream, and the visions of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ad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you received while lying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 bed, are these:</w:t>
      </w:r>
    </w:p>
    <w:p w:rsidR="00123083" w:rsidRPr="00B328AD" w:rsidRDefault="00123083" w:rsidP="005C63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 for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O king,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>when you were on your bed 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oughts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 xml:space="preserve">were abou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5F1F08">
        <w:rPr>
          <w:rFonts w:asciiTheme="majorBidi" w:hAnsiTheme="majorBidi" w:cstheme="majorBidi"/>
          <w:sz w:val="26"/>
          <w:szCs w:val="26"/>
          <w:lang w:bidi="he-IL"/>
        </w:rPr>
        <w:t xml:space="preserve">will take place in the future. </w:t>
      </w:r>
      <w:r w:rsidR="00F840C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F840C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eveal</w:t>
      </w:r>
      <w:r w:rsidR="00F840C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40CF">
        <w:rPr>
          <w:rFonts w:asciiTheme="majorBidi" w:hAnsiTheme="majorBidi" w:cstheme="majorBidi"/>
          <w:sz w:val="26"/>
          <w:szCs w:val="26"/>
          <w:lang w:bidi="he-IL"/>
        </w:rPr>
        <w:t>mysteri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F840C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de known to </w:t>
      </w:r>
      <w:r w:rsidR="00F840C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F840C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come to </w:t>
      </w:r>
      <w:r w:rsidR="005C6330">
        <w:rPr>
          <w:rFonts w:asciiTheme="majorBidi" w:hAnsiTheme="majorBidi" w:cstheme="majorBidi"/>
          <w:sz w:val="26"/>
          <w:szCs w:val="26"/>
          <w:lang w:bidi="he-IL"/>
        </w:rPr>
        <w:t>pas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5F28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as for me, this </w:t>
      </w:r>
      <w:r w:rsidR="00F840CF">
        <w:rPr>
          <w:rFonts w:asciiTheme="majorBidi" w:hAnsiTheme="majorBidi" w:cstheme="majorBidi"/>
          <w:sz w:val="26"/>
          <w:szCs w:val="26"/>
          <w:lang w:bidi="he-IL"/>
        </w:rPr>
        <w:t>myster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330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t revealed to me </w:t>
      </w:r>
      <w:r w:rsidR="005C6330">
        <w:rPr>
          <w:rFonts w:asciiTheme="majorBidi" w:hAnsiTheme="majorBidi" w:cstheme="majorBidi"/>
          <w:sz w:val="26"/>
          <w:szCs w:val="26"/>
          <w:lang w:bidi="he-IL"/>
        </w:rPr>
        <w:t>because o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y </w:t>
      </w:r>
      <w:r w:rsidR="00F840CF">
        <w:rPr>
          <w:rFonts w:asciiTheme="majorBidi" w:hAnsiTheme="majorBidi" w:cstheme="majorBidi"/>
          <w:sz w:val="26"/>
          <w:szCs w:val="26"/>
          <w:lang w:bidi="he-IL"/>
        </w:rPr>
        <w:t xml:space="preserve">specia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isdom that I have more than any</w:t>
      </w:r>
      <w:r w:rsidR="00F840CF"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 xml:space="preserve"> el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but </w:t>
      </w:r>
      <w:r w:rsidR="005C6330">
        <w:rPr>
          <w:rFonts w:asciiTheme="majorBidi" w:hAnsiTheme="majorBidi" w:cstheme="majorBidi"/>
          <w:sz w:val="26"/>
          <w:szCs w:val="26"/>
          <w:lang w:bidi="he-IL"/>
        </w:rPr>
        <w:t>so that 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C6330">
        <w:rPr>
          <w:rFonts w:asciiTheme="majorBidi" w:hAnsiTheme="majorBidi" w:cstheme="majorBidi"/>
          <w:sz w:val="26"/>
          <w:szCs w:val="26"/>
          <w:lang w:bidi="he-IL"/>
        </w:rPr>
        <w:t>mean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y be known to the king, and that </w:t>
      </w:r>
      <w:r w:rsidR="005C633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may </w:t>
      </w:r>
      <w:r w:rsidR="005C6330">
        <w:rPr>
          <w:rFonts w:asciiTheme="majorBidi" w:hAnsiTheme="majorBidi" w:cstheme="majorBidi"/>
          <w:sz w:val="26"/>
          <w:szCs w:val="26"/>
          <w:lang w:bidi="he-IL"/>
        </w:rPr>
        <w:t>underst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thoughts of </w:t>
      </w:r>
      <w:r w:rsidR="005C633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art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, O king,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 xml:space="preserve">gazed on an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aw a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>tremendou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mage. This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 xml:space="preserve">huge extremely shiny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>statu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tood before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>its appearance was terrify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6942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s for this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>statu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its head was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 xml:space="preserve">mad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f fine gold, its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>ches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arms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ilver, its belly and thighs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>were bronz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123083" w:rsidRPr="00B328AD" w:rsidRDefault="00123083" w:rsidP="006942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ts legs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ron, its feet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part iron and part clay.</w:t>
      </w:r>
    </w:p>
    <w:p w:rsidR="00123083" w:rsidRPr="00B328AD" w:rsidRDefault="00123083" w:rsidP="006942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3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 xml:space="preserve">watched whil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 stone was cut out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ithout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 xml:space="preserve">huma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ands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>. 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 xml:space="preserve">struck the statu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n its feet of iron and clay, and 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 xml:space="preserve">shatter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m in</w:t>
      </w:r>
      <w:r w:rsidR="0069421E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ieces.</w:t>
      </w:r>
    </w:p>
    <w:p w:rsidR="00123083" w:rsidRPr="00B328AD" w:rsidRDefault="00123083" w:rsidP="003977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 iron, clay, br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silver, and gold, 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crush</w:t>
      </w:r>
      <w:r w:rsidR="005F28C5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gether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.  The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 xml:space="preserve">were blown awa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ike the chaff of the summer threshing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floors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 xml:space="preserve"> without a trace being left.  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stone that s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image became a great mountain and filled the whole earth.</w:t>
      </w:r>
    </w:p>
    <w:p w:rsidR="00123083" w:rsidRPr="00B328AD" w:rsidRDefault="005F28C5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is is the dream and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e will tell the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 xml:space="preserve">king its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interpretation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3977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, O king, ar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ing of kings, to whom the God of heaven ha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iven the kingdom, power,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migh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glory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3977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He has given into your h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human beings, wherever they li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 xml:space="preserve">of the fiel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the birds of the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sky.  H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de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you rul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ver them all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. 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head of gold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fter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arise another kingdom inferior to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you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then 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ird kingdom of br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which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rule over all the earth.</w:t>
      </w:r>
    </w:p>
    <w:p w:rsidR="00123083" w:rsidRPr="00B328AD" w:rsidRDefault="00123083" w:rsidP="001D5F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t last 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urth kingdom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 strong as iron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.  Just as ir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78F">
        <w:rPr>
          <w:rFonts w:asciiTheme="majorBidi" w:hAnsiTheme="majorBidi" w:cstheme="majorBidi"/>
          <w:sz w:val="26"/>
          <w:szCs w:val="26"/>
          <w:lang w:bidi="he-IL"/>
        </w:rPr>
        <w:t>shatt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5F28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5F28">
        <w:rPr>
          <w:rFonts w:asciiTheme="majorBidi" w:hAnsiTheme="majorBidi" w:cstheme="majorBidi"/>
          <w:sz w:val="26"/>
          <w:szCs w:val="26"/>
          <w:lang w:bidi="he-IL"/>
        </w:rPr>
        <w:t>smashes ever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ing; </w:t>
      </w:r>
      <w:r w:rsidR="001D5F28">
        <w:rPr>
          <w:rFonts w:asciiTheme="majorBidi" w:hAnsiTheme="majorBidi" w:cstheme="majorBidi"/>
          <w:sz w:val="26"/>
          <w:szCs w:val="26"/>
          <w:lang w:bidi="he-IL"/>
        </w:rPr>
        <w:t>so it wi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rush </w:t>
      </w:r>
      <w:r w:rsidR="001D5F28">
        <w:rPr>
          <w:rFonts w:asciiTheme="majorBidi" w:hAnsiTheme="majorBidi" w:cstheme="majorBidi"/>
          <w:sz w:val="26"/>
          <w:szCs w:val="26"/>
          <w:lang w:bidi="he-IL"/>
        </w:rPr>
        <w:t xml:space="preserve">and shatte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all these.</w:t>
      </w:r>
    </w:p>
    <w:p w:rsidR="00123083" w:rsidRPr="00B328AD" w:rsidRDefault="00123083" w:rsidP="00E37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saw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feet and toes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 xml:space="preserve"> we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art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l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potters' clay and part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l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iron, it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 a divided kingdom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. Some of the strength of iron wi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 be in it,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saw the iron mixed with clay.</w:t>
      </w:r>
    </w:p>
    <w:p w:rsidR="00123083" w:rsidRPr="00B328AD" w:rsidRDefault="00123083" w:rsidP="00E37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s the toes of the feet were part of iron and part of clay, so the kingdom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 partly strong and partly br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itt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37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saw the iron mixed with miry clay, they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mi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x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mselves with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one another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but they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 xml:space="preserve">really bon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another, even as iron do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t mi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x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th clay.</w:t>
      </w:r>
    </w:p>
    <w:p w:rsidR="00123083" w:rsidRPr="00B328AD" w:rsidRDefault="00123083" w:rsidP="00E37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 the days of those kings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God of heaven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et up a kingdom which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never be destroyed, nor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overeignty be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conquered b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other people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reak in pieces and consume all these kingdoms, and it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las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ever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saw a stone cut out of the mountain without 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 xml:space="preserve">huma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ands, and that it br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ke the iron, br</w:t>
      </w:r>
      <w:r w:rsidR="00E379E6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clay, silver, and gold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 xml:space="preserve"> into pieces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e great God ha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de known to the king what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happen in the future.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dream is certain and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erpretation sure.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5F28C5" w:rsidP="005F28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g Nebuchadnezzar fell on his face, and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paid homage to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 xml:space="preserve">.  He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commanded that they should offer a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 xml:space="preserve"> sacrific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 xml:space="preserve">burn incense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to him.</w:t>
      </w:r>
    </w:p>
    <w:p w:rsidR="00123083" w:rsidRPr="00B328AD" w:rsidRDefault="00123083" w:rsidP="00D500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respond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Daniel,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"Trul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your God is the God of gods, and the Lord of kings, and a revealer of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mysteri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seeing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en able to reveal this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myster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D500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 king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promot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, and gave him many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splendi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ifts, and made him rule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ver the whole province of Babylon, and t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hief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administrat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ver all the wise men of Babylon.</w:t>
      </w:r>
    </w:p>
    <w:p w:rsidR="00123083" w:rsidRPr="00B328AD" w:rsidRDefault="00123083" w:rsidP="00D500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aniel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'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equest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appointed Shadrach, Meshach, and Abednego over the affairs of the province of Babylon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 xml:space="preserve"> whi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 xml:space="preserve">himself serv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="00D50004">
        <w:rPr>
          <w:rFonts w:asciiTheme="majorBidi" w:hAnsiTheme="majorBidi" w:cstheme="majorBidi"/>
          <w:sz w:val="26"/>
          <w:szCs w:val="26"/>
          <w:lang w:bidi="he-IL"/>
        </w:rPr>
        <w:t>king's cour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652DF" w:rsidRDefault="00E652DF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652DF" w:rsidSect="00F91B09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328AD" w:rsidRPr="00302DD8" w:rsidRDefault="00B328AD" w:rsidP="00B3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</w:t>
      </w:r>
    </w:p>
    <w:p w:rsidR="00123083" w:rsidRPr="00B328AD" w:rsidRDefault="00B328AD" w:rsidP="000F4E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t xml:space="preserve">King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ebuchadnezzar made an image of gold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ninety feet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t xml:space="preserve"> tall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ine feet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t xml:space="preserve"> wide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. 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e set it up in the plain of Dura in the province of Babylon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t xml:space="preserve">K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ebuchadnezzar s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ummon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gether the satraps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governors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judg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treasurers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adviso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magistrat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all the rulers of the provinces to come to the dedication of the image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that K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ebuchadnezzar had 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set u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satraps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governors, judges, treasurers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adviso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magistrat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all the rulers of the provinces, were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summon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gether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dedication of the image that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 xml:space="preserve">K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ebuchadnezzar had 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erected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y stood before the 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t>statu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Nebuchadnezzar had set up.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123083" w:rsidRPr="00B328AD" w:rsidRDefault="00123083" w:rsidP="00832B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 herald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 xml:space="preserve">announc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oud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l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o you it is commanded, O peoples, nations, and languages,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 xml:space="preserve">when you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ar the sound of the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hor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flute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ly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trig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har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pip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all kinds of music, y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ou must bo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own and worship the golden image that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 xml:space="preserve">K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ebuchadnezzar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erected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8D53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Whoe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does not bo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own and worship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 xml:space="preserve">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32B84">
        <w:rPr>
          <w:rFonts w:asciiTheme="majorBidi" w:hAnsiTheme="majorBidi" w:cstheme="majorBidi"/>
          <w:sz w:val="26"/>
          <w:szCs w:val="26"/>
          <w:lang w:bidi="he-IL"/>
        </w:rPr>
        <w:t>immediately b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o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a furnace blazing with fi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8D53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refore when all the people heard the sound of the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hor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flute,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ly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trig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har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all kinds of music, all the peoples, nations, and languages,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bow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own and worshipped the golden image that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 xml:space="preserve">K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ebuchadnezzar had set up.</w:t>
      </w:r>
    </w:p>
    <w:p w:rsidR="00123083" w:rsidRPr="00B328AD" w:rsidRDefault="000F4E32" w:rsidP="008D53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t that time certain Chaldeans came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forwar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brought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charge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gainst the Jews.</w:t>
      </w:r>
    </w:p>
    <w:p w:rsidR="00123083" w:rsidRPr="00B328AD" w:rsidRDefault="00123083" w:rsidP="008D53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y said to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 xml:space="preserve">K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ebuchadnezzar,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 king, live forever.</w:t>
      </w:r>
    </w:p>
    <w:p w:rsidR="00123083" w:rsidRPr="00B328AD" w:rsidRDefault="00123083" w:rsidP="008D53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, O king, ha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de a decree, that every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hear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sound of the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hor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flute,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ly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trig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ha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p, and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pip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all kinds of music,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must bo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own and worship the golden image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5873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o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does 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t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 xml:space="preserve">bow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own and worship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 xml:space="preserve"> wi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 be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thrown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to a </w:t>
      </w:r>
      <w:r w:rsidR="008D53E4">
        <w:rPr>
          <w:rFonts w:asciiTheme="majorBidi" w:hAnsiTheme="majorBidi" w:cstheme="majorBidi"/>
          <w:sz w:val="26"/>
          <w:szCs w:val="26"/>
          <w:lang w:bidi="he-IL"/>
        </w:rPr>
        <w:t>furnace blazing with fi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re are certain Jews whom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ppointed over the affairs of the province of Babylon: Shadrach, Meshach, and Abednego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ese men, O king, have no re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spect for you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erve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ods, or worship the golden image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t up.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Nebuchadnezzar in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 xml:space="preserve"> a fit of furiou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rage commanded Shadrach, Meshach, and Abednego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 xml:space="preserve"> be brought before hi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y brought these men before the king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ebuchadnezzar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 xml:space="preserve">ask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m,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it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tru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Shadrach, Meshach, and Abednego, that y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erve my god, or worship the golden image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I have set up?</w:t>
      </w:r>
    </w:p>
    <w:p w:rsidR="00123083" w:rsidRPr="00B328AD" w:rsidRDefault="00123083" w:rsidP="00F216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w if y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 xml:space="preserve">ou ar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ready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when 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ar the sound of the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hor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flute,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ly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trig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har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pip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all kinds of music, fall down and worship the image </w:t>
      </w:r>
      <w:r w:rsidR="00587301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have made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. But if you refuse to worshi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 xml:space="preserve"> immediatel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o the furnace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 xml:space="preserve"> blazing with fire.  Then w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 xml:space="preserve">be able t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eliver you out of my hands?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hadrach, Meshach, and Abednego 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 xml:space="preserve">repli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the king, 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 Nebuchadnezzar, we have no need to 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present a defense to you about th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F216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f our God whom we serve is able to deliver us from the furnace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 xml:space="preserve"> blazing with fire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will deliver us out of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 xml:space="preserve"> 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nd, O king.</w:t>
      </w:r>
    </w:p>
    <w:p w:rsidR="00123083" w:rsidRPr="00B328AD" w:rsidRDefault="00123083" w:rsidP="00F216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if not, 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you should know for su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O king, that we will not serve 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ods, or worship the golden image 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t up.</w:t>
      </w:r>
      <w:r w:rsidR="00F2163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F21638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Nebuchadnezza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ull of fury, and </w:t>
      </w:r>
      <w:r>
        <w:rPr>
          <w:rFonts w:asciiTheme="majorBidi" w:hAnsiTheme="majorBidi" w:cstheme="majorBidi"/>
          <w:sz w:val="26"/>
          <w:szCs w:val="26"/>
          <w:lang w:bidi="he-IL"/>
        </w:rPr>
        <w:t>his fac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EB1">
        <w:rPr>
          <w:rFonts w:asciiTheme="majorBidi" w:hAnsiTheme="majorBidi" w:cstheme="majorBidi"/>
          <w:sz w:val="26"/>
          <w:szCs w:val="26"/>
          <w:lang w:bidi="he-IL"/>
        </w:rPr>
        <w:t>became livi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against Shadrach, Meshach, and Abednego</w:t>
      </w:r>
      <w:r w:rsidR="00286EB1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286EB1">
        <w:rPr>
          <w:rFonts w:asciiTheme="majorBidi" w:hAnsiTheme="majorBidi" w:cstheme="majorBidi"/>
          <w:sz w:val="26"/>
          <w:szCs w:val="26"/>
          <w:lang w:bidi="he-IL"/>
        </w:rPr>
        <w:t>demand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they should heat the furnace seven times </w:t>
      </w:r>
      <w:r w:rsidR="00286EB1">
        <w:rPr>
          <w:rFonts w:asciiTheme="majorBidi" w:hAnsiTheme="majorBidi" w:cstheme="majorBidi"/>
          <w:sz w:val="26"/>
          <w:szCs w:val="26"/>
          <w:lang w:bidi="he-IL"/>
        </w:rPr>
        <w:t>hotter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n </w:t>
      </w:r>
      <w:r w:rsidR="00286EB1">
        <w:rPr>
          <w:rFonts w:asciiTheme="majorBidi" w:hAnsiTheme="majorBidi" w:cstheme="majorBidi"/>
          <w:sz w:val="26"/>
          <w:szCs w:val="26"/>
          <w:lang w:bidi="he-IL"/>
        </w:rPr>
        <w:t>normal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EB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commanded </w:t>
      </w:r>
      <w:r w:rsidR="00286EB1">
        <w:rPr>
          <w:rFonts w:asciiTheme="majorBidi" w:hAnsiTheme="majorBidi" w:cstheme="majorBidi"/>
          <w:sz w:val="26"/>
          <w:szCs w:val="26"/>
          <w:lang w:bidi="he-IL"/>
        </w:rPr>
        <w:t>some of the stronges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n in his army to bind Shadrach, Meshach, and Abednego, </w:t>
      </w:r>
      <w:r w:rsidR="00286EB1">
        <w:rPr>
          <w:rFonts w:asciiTheme="majorBidi" w:hAnsiTheme="majorBidi" w:cstheme="majorBidi"/>
          <w:sz w:val="26"/>
          <w:szCs w:val="26"/>
          <w:lang w:bidi="he-IL"/>
        </w:rPr>
        <w:t xml:space="preserve">and to throw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m into the furnace</w:t>
      </w:r>
      <w:r w:rsidR="00286EB1">
        <w:rPr>
          <w:rFonts w:asciiTheme="majorBidi" w:hAnsiTheme="majorBidi" w:cstheme="majorBidi"/>
          <w:sz w:val="26"/>
          <w:szCs w:val="26"/>
          <w:lang w:bidi="he-IL"/>
        </w:rPr>
        <w:t xml:space="preserve"> blazing with fi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0F4E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se men were bound in their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 xml:space="preserve"> cloaks, trous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>turban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garments, and were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o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>furnace blazing with fi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cause the king's commandment was urgent, and the furnace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ot, the flame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 xml:space="preserve">kill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ose men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 xml:space="preserve">pick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up Shadrach, Meshach, and Abednego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se three men, Shadrach, Meshach, and Abednego, fell down bound into furnace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 xml:space="preserve"> blazing with fi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0F77C9" w:rsidP="000F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Nebuchadnezzar the king was astonished, and </w:t>
      </w:r>
      <w:r>
        <w:rPr>
          <w:rFonts w:asciiTheme="majorBidi" w:hAnsiTheme="majorBidi" w:cstheme="majorBidi"/>
          <w:sz w:val="26"/>
          <w:szCs w:val="26"/>
          <w:lang w:bidi="he-IL"/>
        </w:rPr>
        <w:t>quickly go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>
        <w:rPr>
          <w:rFonts w:asciiTheme="majorBidi" w:hAnsiTheme="majorBidi" w:cstheme="majorBidi"/>
          <w:sz w:val="26"/>
          <w:szCs w:val="26"/>
          <w:lang w:bidi="he-IL"/>
        </w:rPr>
        <w:t>. 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said to his </w:t>
      </w:r>
      <w:r>
        <w:rPr>
          <w:rFonts w:asciiTheme="majorBidi" w:hAnsiTheme="majorBidi" w:cstheme="majorBidi"/>
          <w:sz w:val="26"/>
          <w:szCs w:val="26"/>
          <w:lang w:bidi="he-IL"/>
        </w:rPr>
        <w:t>adviser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Did we </w:t>
      </w:r>
      <w:r>
        <w:rPr>
          <w:rFonts w:asciiTheme="majorBidi" w:hAnsiTheme="majorBidi" w:cstheme="majorBidi"/>
          <w:sz w:val="26"/>
          <w:szCs w:val="26"/>
          <w:lang w:bidi="he-IL"/>
        </w:rPr>
        <w:t>not throw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ree men bound into the fire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plied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the king, </w:t>
      </w:r>
      <w:r>
        <w:rPr>
          <w:rFonts w:asciiTheme="majorBidi" w:hAnsiTheme="majorBidi" w:cstheme="majorBidi"/>
          <w:sz w:val="26"/>
          <w:szCs w:val="26"/>
          <w:lang w:bidi="he-IL"/>
        </w:rPr>
        <w:t>"That's righ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, O king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0F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>"B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see four men loose, walking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>around i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fire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 xml:space="preserve"> unharm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and the fourth 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 xml:space="preserve">look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ike a son of the gods.</w:t>
      </w:r>
      <w:r w:rsidR="000F77C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Nebuchadnezzar came near to the mouth of the furnace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 xml:space="preserve"> blazing with fire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called 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hadrach, Meshach, and Abednego, y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rvants of the Most High God, come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out he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Shadrach, Meshach, and Abednego came out of the fire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satraps,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governors, and the king's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advis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athered together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aw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se men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 xml:space="preserve"> were unharmed b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fire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.  Not 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ir of their head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inged, n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 xml:space="preserve">clothing scorched. Even th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mell 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ire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 xml:space="preserve"> was not found on the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ebuchadnezzar sp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ke,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Blessed be the God of Shadrach, Meshach, and Abednego, who ha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nt his angel, and delivered his servants </w:t>
      </w:r>
      <w:r w:rsidR="00AD4B8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rusted in him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 xml:space="preserve">. The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def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's word, and have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>given u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B45DCD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bodies, that they might not serve or worship any god, except their own God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refore I make a decree, that </w:t>
      </w:r>
      <w:r w:rsidR="00AD4B89">
        <w:rPr>
          <w:rFonts w:asciiTheme="majorBidi" w:hAnsiTheme="majorBidi" w:cstheme="majorBidi"/>
          <w:sz w:val="26"/>
          <w:szCs w:val="26"/>
          <w:lang w:bidi="he-IL"/>
        </w:rPr>
        <w:t>an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eople, nation, and language, which speak</w:t>
      </w:r>
      <w:r w:rsidR="00AD4B8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ything amiss against the God of Shadrach, Meshach, and Abednego, </w:t>
      </w:r>
      <w:r w:rsidR="005D7C3D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 be cut in pieces, and their houses </w:t>
      </w:r>
      <w:r w:rsidR="005D7C3D">
        <w:rPr>
          <w:rFonts w:asciiTheme="majorBidi" w:hAnsiTheme="majorBidi" w:cstheme="majorBidi"/>
          <w:sz w:val="26"/>
          <w:szCs w:val="26"/>
          <w:lang w:bidi="he-IL"/>
        </w:rPr>
        <w:t>turned into a pile of rubble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cause there is no other god that is able to deliver </w:t>
      </w:r>
      <w:r w:rsidR="005D7C3D">
        <w:rPr>
          <w:rFonts w:asciiTheme="majorBidi" w:hAnsiTheme="majorBidi" w:cstheme="majorBidi"/>
          <w:sz w:val="26"/>
          <w:szCs w:val="26"/>
          <w:lang w:bidi="he-IL"/>
        </w:rPr>
        <w:t>like th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D7C3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 king promoted Shadrach, Meshach, and Abednego in the province of Babylon.</w:t>
      </w:r>
    </w:p>
    <w:p w:rsidR="00E652DF" w:rsidRDefault="00E652DF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652DF" w:rsidSect="00F91B09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328AD" w:rsidRPr="00302DD8" w:rsidRDefault="00B328AD" w:rsidP="00B3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</w:t>
      </w:r>
    </w:p>
    <w:p w:rsidR="00694A46" w:rsidRDefault="00B328AD" w:rsidP="00694A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4E32">
        <w:rPr>
          <w:rFonts w:asciiTheme="majorBidi" w:hAnsiTheme="majorBidi" w:cstheme="majorBidi"/>
          <w:sz w:val="26"/>
          <w:szCs w:val="26"/>
          <w:lang w:bidi="he-IL"/>
        </w:rPr>
        <w:t xml:space="preserve">King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Nebuchadnezzar,</w:t>
      </w:r>
    </w:p>
    <w:p w:rsidR="00893830" w:rsidRDefault="00694A46" w:rsidP="008938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all the peoples, nations, and languages, that </w:t>
      </w:r>
      <w:r w:rsidR="00893830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all the earth: </w:t>
      </w:r>
    </w:p>
    <w:p w:rsidR="00123083" w:rsidRPr="00B328AD" w:rsidRDefault="00893830" w:rsidP="008938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Peace </w:t>
      </w:r>
      <w:r>
        <w:rPr>
          <w:rFonts w:asciiTheme="majorBidi" w:hAnsiTheme="majorBidi" w:cstheme="majorBidi"/>
          <w:sz w:val="26"/>
          <w:szCs w:val="26"/>
          <w:lang w:bidi="he-IL"/>
        </w:rPr>
        <w:t>and prosperity 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o you.</w:t>
      </w:r>
    </w:p>
    <w:p w:rsidR="00123083" w:rsidRPr="00B328AD" w:rsidRDefault="00893830" w:rsidP="008938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m pleas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ublish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the signs and wonders that the Most High Go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ne for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me.</w:t>
      </w:r>
    </w:p>
    <w:p w:rsidR="00893830" w:rsidRDefault="00123083" w:rsidP="00123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383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ow great are his signs! </w:t>
      </w:r>
    </w:p>
    <w:p w:rsidR="00893830" w:rsidRDefault="00893830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w mighty are his wonders! </w:t>
      </w:r>
    </w:p>
    <w:p w:rsidR="00893830" w:rsidRDefault="00893830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kingdom is an everlasting kingdom, </w:t>
      </w:r>
    </w:p>
    <w:p w:rsidR="00123083" w:rsidRPr="00B328AD" w:rsidRDefault="00893830" w:rsidP="008938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his </w:t>
      </w:r>
      <w:r>
        <w:rPr>
          <w:rFonts w:asciiTheme="majorBidi" w:hAnsiTheme="majorBidi" w:cstheme="majorBidi"/>
          <w:sz w:val="26"/>
          <w:szCs w:val="26"/>
          <w:lang w:bidi="he-IL"/>
        </w:rPr>
        <w:t>rul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s from generation to generation.</w:t>
      </w:r>
    </w:p>
    <w:p w:rsidR="00123083" w:rsidRPr="00B328AD" w:rsidRDefault="00893830" w:rsidP="008938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, Nebuchadnezzar, was rest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my ho</w:t>
      </w:r>
      <w:r>
        <w:rPr>
          <w:rFonts w:asciiTheme="majorBidi" w:hAnsiTheme="majorBidi" w:cstheme="majorBidi"/>
          <w:sz w:val="26"/>
          <w:szCs w:val="26"/>
          <w:lang w:bidi="he-IL"/>
        </w:rPr>
        <w:t>m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>prospering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my palace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saw a dream </w:t>
      </w:r>
      <w:r w:rsidR="00893830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de me afraid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the thoughts</w:t>
      </w:r>
      <w:r w:rsidR="0089383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n my bed and visions of my head t</w:t>
      </w:r>
      <w:r w:rsidR="00893830">
        <w:rPr>
          <w:rFonts w:asciiTheme="majorBidi" w:hAnsiTheme="majorBidi" w:cstheme="majorBidi"/>
          <w:sz w:val="26"/>
          <w:szCs w:val="26"/>
          <w:lang w:bidi="he-IL"/>
        </w:rPr>
        <w:t>errif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123083" w:rsidRPr="00B328AD" w:rsidRDefault="00123083" w:rsidP="001C15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refore made I a decree to </w:t>
      </w:r>
      <w:r w:rsidR="00893830">
        <w:rPr>
          <w:rFonts w:asciiTheme="majorBidi" w:hAnsiTheme="majorBidi" w:cstheme="majorBidi"/>
          <w:sz w:val="26"/>
          <w:szCs w:val="26"/>
          <w:lang w:bidi="he-IL"/>
        </w:rPr>
        <w:t>summ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ll the wise men of Babylon before me,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at they might make known to me the interpretation of the dream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 magicians, enchanters, Chaldean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 xml:space="preserve"> astrolog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fortune-tellers</w:t>
      </w:r>
      <w:r w:rsidR="001C1561" w:rsidRPr="001C156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1561" w:rsidRPr="00B328AD">
        <w:rPr>
          <w:rFonts w:asciiTheme="majorBidi" w:hAnsiTheme="majorBidi" w:cstheme="majorBidi"/>
          <w:sz w:val="26"/>
          <w:szCs w:val="26"/>
          <w:lang w:bidi="he-IL"/>
        </w:rPr>
        <w:t>came in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I told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 xml:space="preserve">them abou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dream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they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 xml:space="preserve">coul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mean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1C15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 the last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came in before me, whose name was Belteshazzar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ccording to the name of my god, and in whom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 the spirit of the holy gods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I told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dream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, saying,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 Belteshazzar,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chie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magicians, I know that the spirit of the holy gods is in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no </w:t>
      </w:r>
      <w:r w:rsidR="001C1561">
        <w:rPr>
          <w:rFonts w:asciiTheme="majorBidi" w:hAnsiTheme="majorBidi" w:cstheme="majorBidi"/>
          <w:sz w:val="26"/>
          <w:szCs w:val="26"/>
          <w:lang w:bidi="he-IL"/>
        </w:rPr>
        <w:t>mystery is too difficult for you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ll me the </w:t>
      </w:r>
      <w:r w:rsidR="00063289">
        <w:rPr>
          <w:rFonts w:asciiTheme="majorBidi" w:hAnsiTheme="majorBidi" w:cstheme="majorBidi"/>
          <w:sz w:val="26"/>
          <w:szCs w:val="26"/>
          <w:lang w:bidi="he-IL"/>
        </w:rPr>
        <w:t xml:space="preserve">meaning of th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visions </w:t>
      </w:r>
      <w:r w:rsidR="00063289">
        <w:rPr>
          <w:rFonts w:asciiTheme="majorBidi" w:hAnsiTheme="majorBidi" w:cstheme="majorBidi"/>
          <w:sz w:val="26"/>
          <w:szCs w:val="26"/>
          <w:lang w:bidi="he-IL"/>
        </w:rPr>
        <w:t xml:space="preserve">I saw i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my dream.</w:t>
      </w:r>
    </w:p>
    <w:p w:rsidR="00123083" w:rsidRPr="00B328AD" w:rsidRDefault="00123083" w:rsidP="000632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3289">
        <w:rPr>
          <w:rFonts w:asciiTheme="majorBidi" w:hAnsiTheme="majorBidi" w:cstheme="majorBidi"/>
          <w:sz w:val="26"/>
          <w:szCs w:val="26"/>
          <w:lang w:bidi="he-IL"/>
        </w:rPr>
        <w:t>Here a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visions of my </w:t>
      </w:r>
      <w:r w:rsidR="00063289">
        <w:rPr>
          <w:rFonts w:asciiTheme="majorBidi" w:hAnsiTheme="majorBidi" w:cstheme="majorBidi"/>
          <w:sz w:val="26"/>
          <w:szCs w:val="26"/>
          <w:lang w:bidi="he-IL"/>
        </w:rPr>
        <w:t xml:space="preserve">mind ly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n my bed: I </w:t>
      </w:r>
      <w:r w:rsidR="00063289">
        <w:rPr>
          <w:rFonts w:asciiTheme="majorBidi" w:hAnsiTheme="majorBidi" w:cstheme="majorBidi"/>
          <w:sz w:val="26"/>
          <w:szCs w:val="26"/>
          <w:lang w:bidi="he-IL"/>
        </w:rPr>
        <w:t>look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063289">
        <w:rPr>
          <w:rFonts w:asciiTheme="majorBidi" w:hAnsiTheme="majorBidi" w:cstheme="majorBidi"/>
          <w:sz w:val="26"/>
          <w:szCs w:val="26"/>
          <w:lang w:bidi="he-IL"/>
        </w:rPr>
        <w:t xml:space="preserve"> sa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tree in the mid</w:t>
      </w:r>
      <w:r w:rsidR="00063289">
        <w:rPr>
          <w:rFonts w:asciiTheme="majorBidi" w:hAnsiTheme="majorBidi" w:cstheme="majorBidi"/>
          <w:sz w:val="26"/>
          <w:szCs w:val="26"/>
          <w:lang w:bidi="he-IL"/>
        </w:rPr>
        <w:t>d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earth</w:t>
      </w:r>
      <w:r w:rsidR="00063289">
        <w:rPr>
          <w:rFonts w:asciiTheme="majorBidi" w:hAnsiTheme="majorBidi" w:cstheme="majorBidi"/>
          <w:sz w:val="26"/>
          <w:szCs w:val="26"/>
          <w:lang w:bidi="he-IL"/>
        </w:rPr>
        <w:t>.  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ight was great.</w:t>
      </w:r>
    </w:p>
    <w:p w:rsidR="00123083" w:rsidRPr="00B328AD" w:rsidRDefault="00123083" w:rsidP="00E447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tree grew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 xml:space="preserve"> ta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strong, and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ight reached to heaven, and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it was visib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the end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 xml:space="preserve">entir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arth.</w:t>
      </w:r>
    </w:p>
    <w:p w:rsidR="00123083" w:rsidRPr="00B328AD" w:rsidRDefault="00123083" w:rsidP="00E447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foliage was beautifu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ruit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plentifu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provi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di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od for all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. Under it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field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found shad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e birds of the heavens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nest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ranches, and all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living creatures we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ed from it.</w:t>
      </w:r>
    </w:p>
    <w:p w:rsidR="00123083" w:rsidRPr="00B328AD" w:rsidRDefault="00123083" w:rsidP="005E10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5E1058">
        <w:rPr>
          <w:rFonts w:asciiTheme="majorBidi" w:hAnsiTheme="majorBidi" w:cstheme="majorBidi"/>
          <w:sz w:val="26"/>
          <w:szCs w:val="26"/>
          <w:lang w:bidi="he-IL"/>
        </w:rPr>
        <w:t xml:space="preserve">look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 the visions of my head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while ly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y bed, and a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messenger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holy one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ame down from heaven.</w:t>
      </w:r>
    </w:p>
    <w:p w:rsidR="00123083" w:rsidRPr="00B328AD" w:rsidRDefault="00123083" w:rsidP="00F671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cried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C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own the tree, and cut off its branches, s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tri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f its leaves, and scatter its fruit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. 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t the </w:t>
      </w:r>
      <w:r w:rsidR="00E447A3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et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out 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om under it, and the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bird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 xml:space="preserve">out of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its branches.</w:t>
      </w:r>
    </w:p>
    <w:p w:rsidR="00123083" w:rsidRPr="00B328AD" w:rsidRDefault="00123083" w:rsidP="005E10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leave the stump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ts roots in the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with a band of iron and br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 xml:space="preserve"> around 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in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 xml:space="preserve">a field with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tender grass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. 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t it be wet with the dew of heaven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 xml:space="preserve"> and let </w:t>
      </w:r>
      <w:r w:rsidR="005E1058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 xml:space="preserve"> liv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ith the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the grass of the earth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415B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t his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mi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changed from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that of a h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man's, and let a beast's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mi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given to him; and let seven times pass over him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sentenc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e is by the decree of the messeng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the de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cis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y the word of the holy ones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so 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tho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living may know that the Most High rule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dom of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human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give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t to whomever he w</w:t>
      </w:r>
      <w:r w:rsidR="005E1058">
        <w:rPr>
          <w:rFonts w:asciiTheme="majorBidi" w:hAnsiTheme="majorBidi" w:cstheme="majorBidi"/>
          <w:sz w:val="26"/>
          <w:szCs w:val="26"/>
          <w:lang w:bidi="he-IL"/>
        </w:rPr>
        <w:t>an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set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p over it the low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l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st of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people.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123083" w:rsidRPr="00B328AD" w:rsidRDefault="00123083" w:rsidP="00F671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is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 xml:space="preserve">is th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dream I,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g Nebuchadnezzar,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saw.  No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, Belteshazzar, </w:t>
      </w:r>
      <w:r w:rsidR="00415BAE">
        <w:rPr>
          <w:rFonts w:asciiTheme="majorBidi" w:hAnsiTheme="majorBidi" w:cstheme="majorBidi"/>
          <w:sz w:val="26"/>
          <w:szCs w:val="26"/>
          <w:lang w:bidi="he-IL"/>
        </w:rPr>
        <w:t>explain to me what it mean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for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non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wise men of my kingdom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e able to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tell me what it meant. B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ble;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spirit of the holy gods is in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6718C" w:rsidRDefault="00F6718C" w:rsidP="00123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123083" w:rsidRPr="00B328AD" w:rsidRDefault="00123083" w:rsidP="00F671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Daniel, whose name was Belteshazzar, was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troubl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 a while, and his thoughts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alarm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m. The king said,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Belteshazzar,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et the dream, or the interpretation,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terrify 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lteshazzar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My lord, the dream be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for those 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te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terpretation to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enemi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F671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tree that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saw, which grew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 xml:space="preserve"> ta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strong, whose height reached to heaven, and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was visible to the ends of the enti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earth;</w:t>
      </w:r>
    </w:p>
    <w:p w:rsidR="00123083" w:rsidRPr="00B328AD" w:rsidRDefault="00123083" w:rsidP="00F671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whose</w:t>
      </w:r>
      <w:r w:rsidR="00F6718C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foliage was beautiful</w:t>
      </w:r>
      <w:r w:rsidR="00F6718C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F6718C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ruit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plentiful</w:t>
      </w:r>
      <w:r w:rsidR="00F6718C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proving</w:t>
      </w:r>
      <w:r w:rsidR="00F6718C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od for al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l, under it t</w:t>
      </w:r>
      <w:r w:rsidR="00F6718C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="00F6718C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field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used to live</w:t>
      </w:r>
      <w:r w:rsidR="00F6718C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e birds of the heavens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used to nest</w:t>
      </w:r>
      <w:r w:rsidR="00F6718C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F6718C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ranches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123083" w:rsidRPr="00B328AD" w:rsidRDefault="00123083" w:rsidP="000D7A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t is </w:t>
      </w:r>
      <w:r w:rsidR="00F6718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, O king,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r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rown and become strong; for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reatness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 grown and reache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heaven, and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your rule 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the end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earth.</w:t>
      </w:r>
    </w:p>
    <w:p w:rsidR="00123083" w:rsidRPr="00B328AD" w:rsidRDefault="00123083" w:rsidP="000D7A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saw a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holy messeng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oming down from heaven, and saying,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'C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own the tree, and destroy it;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leave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tump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oots in the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with a band of iron and br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="000D7AE3" w:rsidRPr="000D7AE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AE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 xml:space="preserve">a field with </w:t>
      </w:r>
      <w:r w:rsidR="000D7AE3" w:rsidRPr="00B328AD">
        <w:rPr>
          <w:rFonts w:asciiTheme="majorBidi" w:hAnsiTheme="majorBidi" w:cstheme="majorBidi"/>
          <w:sz w:val="26"/>
          <w:szCs w:val="26"/>
          <w:lang w:bidi="he-IL"/>
        </w:rPr>
        <w:t>the tender grass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. L</w:t>
      </w:r>
      <w:r w:rsidR="000D7AE3" w:rsidRPr="00B328AD">
        <w:rPr>
          <w:rFonts w:asciiTheme="majorBidi" w:hAnsiTheme="majorBidi" w:cstheme="majorBidi"/>
          <w:sz w:val="26"/>
          <w:szCs w:val="26"/>
          <w:lang w:bidi="he-IL"/>
        </w:rPr>
        <w:t>et it be wet with the dew of heaven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 xml:space="preserve"> and let him live </w:t>
      </w:r>
      <w:r w:rsidR="000D7AE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ith the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="000D7AE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the grass of the ear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il seven times pass over him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0D7A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is is the interpretation, O king, and it is the decree of the Most High,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 come upon my lord the king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5E10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driven from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human communit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welling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with the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field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.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will be f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rass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x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wet with the dew of heaven, and seven times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pass over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il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5E1058">
        <w:rPr>
          <w:rFonts w:asciiTheme="majorBidi" w:hAnsiTheme="majorBidi" w:cstheme="majorBidi"/>
          <w:sz w:val="26"/>
          <w:szCs w:val="26"/>
          <w:lang w:bidi="he-IL"/>
        </w:rPr>
        <w:t xml:space="preserve"> realiz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the Most High rule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dom of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human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give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t to whom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ver he </w:t>
      </w:r>
      <w:r w:rsidR="000D7AE3">
        <w:rPr>
          <w:rFonts w:asciiTheme="majorBidi" w:hAnsiTheme="majorBidi" w:cstheme="majorBidi"/>
          <w:sz w:val="26"/>
          <w:szCs w:val="26"/>
          <w:lang w:bidi="he-IL"/>
        </w:rPr>
        <w:t>pleas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5E10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reas they commanded to leave the stump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oots of the tree;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ingdom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restor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fter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 xml:space="preserve">realiz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at heaven do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ule.</w:t>
      </w:r>
    </w:p>
    <w:p w:rsidR="00123083" w:rsidRPr="00B328AD" w:rsidRDefault="00123083" w:rsidP="00137D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refore, O king,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please accept my advi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break off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 xml:space="preserve">committ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ins by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 xml:space="preserve">do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ighteousness, and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iquities by showing mercy to the poor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. Perhaps then your prosperity may be prolong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954AA3" w:rsidP="00137D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ll this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happened to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ing Nebuchadnezzar.</w:t>
      </w:r>
    </w:p>
    <w:p w:rsidR="00123083" w:rsidRPr="00B328AD" w:rsidRDefault="00123083" w:rsidP="00137D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 xml:space="preserve">fte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welve months he was walking in the royal palace of Babylon.</w:t>
      </w:r>
    </w:p>
    <w:p w:rsidR="00123083" w:rsidRPr="00B328AD" w:rsidRDefault="00123083" w:rsidP="00137D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said,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not this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great Babylon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 xml:space="preserve"> 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have built for the royal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residen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by the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streng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my power and for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 xml:space="preserve">my gloriou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majesty?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hile the word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 xml:space="preserve">stil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 the king's mouth, a voice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from heaven,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g Nebuchadnezzar, to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t is </w:t>
      </w:r>
      <w:r w:rsidR="00137D38">
        <w:rPr>
          <w:rFonts w:asciiTheme="majorBidi" w:hAnsiTheme="majorBidi" w:cstheme="majorBidi"/>
          <w:sz w:val="26"/>
          <w:szCs w:val="26"/>
          <w:lang w:bidi="he-IL"/>
        </w:rPr>
        <w:t>proclaim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: The kingdom is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remov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you.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driven from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 xml:space="preserve"> communit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th the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animals of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e field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.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 xml:space="preserve">will be f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grass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xen and seven times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pass over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ntil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realize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at the Most High rule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dom of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human being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give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t to whomever he 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pleas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03FF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F1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3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at very momen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word wa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ulfilled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concern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ebuchadnezzar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was driven from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human communit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rass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xen, his body was wet with the dew of heaven,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il his hair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rown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 xml:space="preserve">lo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ike eagles'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feath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his nails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 xml:space="preserve">becam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ike birds'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claw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130EC" w:rsidRDefault="00954AA3" w:rsidP="005E10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t the end of th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ose day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, Nebuchadnezzar, lifted up m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eyes to heaven, and m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reaso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eturned to me, </w:t>
      </w:r>
    </w:p>
    <w:p w:rsidR="00F130EC" w:rsidRDefault="00F130EC" w:rsidP="00F1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 blessed the Most High, </w:t>
      </w:r>
    </w:p>
    <w:p w:rsidR="00F130EC" w:rsidRDefault="00F130EC" w:rsidP="00F1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I praised and honored hi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li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ever; </w:t>
      </w:r>
    </w:p>
    <w:p w:rsidR="00F130EC" w:rsidRDefault="00F130EC" w:rsidP="00F1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for his </w:t>
      </w:r>
      <w:r>
        <w:rPr>
          <w:rFonts w:asciiTheme="majorBidi" w:hAnsiTheme="majorBidi" w:cstheme="majorBidi"/>
          <w:sz w:val="26"/>
          <w:szCs w:val="26"/>
          <w:lang w:bidi="he-IL"/>
        </w:rPr>
        <w:t>rul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s an everlasting </w:t>
      </w:r>
      <w:r>
        <w:rPr>
          <w:rFonts w:asciiTheme="majorBidi" w:hAnsiTheme="majorBidi" w:cstheme="majorBidi"/>
          <w:sz w:val="26"/>
          <w:szCs w:val="26"/>
          <w:lang w:bidi="he-IL"/>
        </w:rPr>
        <w:t>rul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23083" w:rsidRPr="00B328AD" w:rsidRDefault="00F130EC" w:rsidP="00F1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and his kingdom from generation to generation.</w:t>
      </w:r>
    </w:p>
    <w:p w:rsidR="00F130EC" w:rsidRDefault="00123083" w:rsidP="00F1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ll the inhabitants of the earth are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consider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s nothing; </w:t>
      </w:r>
    </w:p>
    <w:p w:rsidR="00F130EC" w:rsidRDefault="00F130EC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he do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atever he want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army of heaven </w:t>
      </w:r>
    </w:p>
    <w:p w:rsidR="00F130EC" w:rsidRDefault="00F130EC" w:rsidP="00F1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and among the inhabitants of the ear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130EC" w:rsidRDefault="00F130EC" w:rsidP="00F1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re is no one who ca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n st</w:t>
      </w:r>
      <w:r>
        <w:rPr>
          <w:rFonts w:asciiTheme="majorBidi" w:hAnsiTheme="majorBidi" w:cstheme="majorBidi"/>
          <w:sz w:val="26"/>
          <w:szCs w:val="26"/>
          <w:lang w:bidi="he-IL"/>
        </w:rPr>
        <w:t>op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s hand, </w:t>
      </w:r>
    </w:p>
    <w:p w:rsidR="00123083" w:rsidRPr="00B328AD" w:rsidRDefault="00F130EC" w:rsidP="005E10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r say to hi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>
        <w:rPr>
          <w:rFonts w:asciiTheme="majorBidi" w:hAnsiTheme="majorBidi" w:cstheme="majorBidi"/>
          <w:sz w:val="26"/>
          <w:szCs w:val="26"/>
          <w:lang w:bidi="he-IL"/>
        </w:rPr>
        <w:t>are you doing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t the same time m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reas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eturned to me</w:t>
      </w:r>
      <w:r w:rsidR="005E105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105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glory of my kingdom, my majesty and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splendor al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 xml:space="preserve">was restor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o me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 xml:space="preserve">.  Th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advis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my lords sought me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I was </w:t>
      </w:r>
      <w:r w:rsidR="00F130EC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stablished in my kingdom </w:t>
      </w:r>
      <w:r w:rsidR="0055319C">
        <w:rPr>
          <w:rFonts w:asciiTheme="majorBidi" w:hAnsiTheme="majorBidi" w:cstheme="majorBidi"/>
          <w:sz w:val="26"/>
          <w:szCs w:val="26"/>
          <w:lang w:bidi="he-IL"/>
        </w:rPr>
        <w:t>with mo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reatness </w:t>
      </w:r>
      <w:r w:rsidR="0055319C">
        <w:rPr>
          <w:rFonts w:asciiTheme="majorBidi" w:hAnsiTheme="majorBidi" w:cstheme="majorBidi"/>
          <w:sz w:val="26"/>
          <w:szCs w:val="26"/>
          <w:lang w:bidi="he-IL"/>
        </w:rPr>
        <w:t>than I had befo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5E10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w I, Nebuchadnezzar, praise</w:t>
      </w:r>
      <w:r w:rsidR="005E10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extol and honor the King of heaven</w:t>
      </w:r>
      <w:r w:rsidR="0055319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 all his works are </w:t>
      </w:r>
      <w:r w:rsidR="0055319C">
        <w:rPr>
          <w:rFonts w:asciiTheme="majorBidi" w:hAnsiTheme="majorBidi" w:cstheme="majorBidi"/>
          <w:sz w:val="26"/>
          <w:szCs w:val="26"/>
          <w:lang w:bidi="he-IL"/>
        </w:rPr>
        <w:t>righ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his ways just</w:t>
      </w:r>
      <w:r w:rsidR="0055319C">
        <w:rPr>
          <w:rFonts w:asciiTheme="majorBidi" w:hAnsiTheme="majorBidi" w:cstheme="majorBidi"/>
          <w:sz w:val="26"/>
          <w:szCs w:val="26"/>
          <w:lang w:bidi="he-IL"/>
        </w:rPr>
        <w:t>.  T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e </w:t>
      </w:r>
      <w:r w:rsidR="0055319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lk in pride he is able to </w:t>
      </w:r>
      <w:r w:rsidR="0055319C">
        <w:rPr>
          <w:rFonts w:asciiTheme="majorBidi" w:hAnsiTheme="majorBidi" w:cstheme="majorBidi"/>
          <w:sz w:val="26"/>
          <w:szCs w:val="26"/>
          <w:lang w:bidi="he-IL"/>
        </w:rPr>
        <w:t>bring dow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652DF" w:rsidRDefault="00E652DF" w:rsidP="00F130EC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652DF" w:rsidSect="00F91B09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328AD" w:rsidRPr="00302DD8" w:rsidRDefault="00B328AD" w:rsidP="00F130EC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</w:p>
    <w:p w:rsidR="00123083" w:rsidRPr="00B328AD" w:rsidRDefault="00B328AD" w:rsidP="0087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lshazzar the king made a great feast 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thousand of his lords, and drank wine 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 xml:space="preserve">in front of </w:t>
      </w:r>
      <w:r w:rsidR="008731DD">
        <w:rPr>
          <w:rFonts w:asciiTheme="majorBidi" w:hAnsiTheme="majorBidi" w:cstheme="majorBidi"/>
          <w:sz w:val="26"/>
          <w:szCs w:val="26"/>
          <w:lang w:bidi="he-IL"/>
        </w:rPr>
        <w:t>all of them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0C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lshazzar, while tast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wine, commanded 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 xml:space="preserve">to bring i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gold and silver vessels 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 xml:space="preserve">that his fathe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ebuchadnezzar had taken out of the temple in Jerusalem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at the king and his lords, his wives and his concubines, might drink 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>from the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FA56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y brought 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golden vessels that were taken out of the temple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house of God 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s at Jerusalem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the king and his lords, his wives and his concubines, drank from them.</w:t>
      </w:r>
    </w:p>
    <w:p w:rsidR="00123083" w:rsidRPr="00B328AD" w:rsidRDefault="00123083" w:rsidP="00FA56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>While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y drank wine, 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raised the gods of gold, silver, br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iron, wood, and</w:t>
      </w:r>
      <w:r w:rsidR="00FA561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tone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 xml:space="preserve">Suddenl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fingers of a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man hand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 xml:space="preserve"> appear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wrote on the plaster of the wall of the king's palace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 xml:space="preserve"> next to the lampstand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king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was watch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hand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as 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rote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 king's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face became pa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his thoughts t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errif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m; the joints of his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hi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>p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s gave way and his knees knock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cried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bring in the enchanters, the Chaldean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 xml:space="preserve"> astrolog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e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fortune-tell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. The king said to the wise men of Babylon,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hoever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ead this writing, and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its mean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clothed with purple and have a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 xml:space="preserve">gol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chain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put arou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s neck and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the third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 xml:space="preserve">highes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ruler in the kingdom.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0C395A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all the king's wise men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 xml:space="preserve"> came in,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they could not read the writing or </w:t>
      </w:r>
      <w:r w:rsidR="008B2D4E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4B89">
        <w:rPr>
          <w:rFonts w:asciiTheme="majorBidi" w:hAnsiTheme="majorBidi" w:cstheme="majorBidi"/>
          <w:sz w:val="26"/>
          <w:szCs w:val="26"/>
          <w:lang w:bidi="he-IL"/>
        </w:rPr>
        <w:t>meaning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AD4B89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g Belshazzar 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greatly troubled, and his 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faced turned pa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his lords were perplexed.</w:t>
      </w:r>
    </w:p>
    <w:p w:rsidR="00123083" w:rsidRPr="00B328AD" w:rsidRDefault="00123083" w:rsidP="006D75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queen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words of the king and his lords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ame into the banquet h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 xml:space="preserve">all an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aid, 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 king, live forever; 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don't panic.  Don't look so frighten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6D75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re is a man in 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ingdom, in whom is the spirit of the holy gods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 the days of 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ather 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he was found to have insight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nderstanding and wisdom, like the wisdom of the gods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 xml:space="preserve">. K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ebuchadnezzar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ather, made him 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chie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magicians, enchanters, Chaldean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 xml:space="preserve"> astrolog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6D75D1">
        <w:rPr>
          <w:rFonts w:asciiTheme="majorBidi" w:hAnsiTheme="majorBidi" w:cstheme="majorBidi"/>
          <w:sz w:val="26"/>
          <w:szCs w:val="26"/>
          <w:lang w:bidi="he-IL"/>
        </w:rPr>
        <w:t>fortune-tellers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 excellent spirit, knowledge,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 xml:space="preserve">ability t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terpret dreams,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solve riddl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>and d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ifficult dilemma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ere found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in this ma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, whom the king named Belteshazzar. Now let Daniel be called, and he will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provid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interpretation.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256A96" w:rsidP="000C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395A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Daniel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as brought in before the king. The king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id to Daniel,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Daniel,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one of the captive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Judah, whom 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 xml:space="preserve">my father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the king brought out of Judah?</w:t>
      </w:r>
    </w:p>
    <w:p w:rsidR="00123083" w:rsidRPr="00B328AD" w:rsidRDefault="00123083" w:rsidP="000C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have heard of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the spirit of the gods is in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at 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>insight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nderstanding and ex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traordinar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sdom are found in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w the wise men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enchanters, have been brought before me,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in order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ead this writing, and 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e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its meaning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they could not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provide</w:t>
      </w:r>
      <w:r w:rsidR="00AD4B89">
        <w:rPr>
          <w:rFonts w:asciiTheme="majorBidi" w:hAnsiTheme="majorBidi" w:cstheme="majorBidi"/>
          <w:sz w:val="26"/>
          <w:szCs w:val="26"/>
          <w:lang w:bidi="he-IL"/>
        </w:rPr>
        <w:t xml:space="preserve"> a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erpretation of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its messag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I have heard of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that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can give interpretations, and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figure out difficul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ilemmas. 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w if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can read the writing, and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erpretation,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clothed with purple and have a 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 xml:space="preserve">gol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chain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hung around 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eck, and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the third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 xml:space="preserve">highes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ruler in the kingdom.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0C395A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Daniel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swered before the king,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"Keep your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ifts, and give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ewards to </w:t>
      </w:r>
      <w:r w:rsidR="00971C0C">
        <w:rPr>
          <w:rFonts w:asciiTheme="majorBidi" w:hAnsiTheme="majorBidi" w:cstheme="majorBidi"/>
          <w:sz w:val="26"/>
          <w:szCs w:val="26"/>
          <w:lang w:bidi="he-IL"/>
        </w:rPr>
        <w:t>someone else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 xml:space="preserve"> I will,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nevertheless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ead the writing to the king and 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erpretation.</w:t>
      </w:r>
    </w:p>
    <w:p w:rsidR="00123083" w:rsidRPr="00B328AD" w:rsidRDefault="00123083" w:rsidP="001B49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 king, the Most High God gave Nebuchadnezzar 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ather the kingdom, greatness, glory, and majesty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cause of the greatness that he gave him, all the peoples, nations and languages trembled and feared before him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om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w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anted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kill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whom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w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anted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kept alive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 xml:space="preserve">. Thos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hom he w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anted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raised up, and 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hom he w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anted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 xml:space="preserve">brough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own.</w:t>
      </w:r>
    </w:p>
    <w:p w:rsidR="00123083" w:rsidRPr="00B328AD" w:rsidRDefault="00123083" w:rsidP="000C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when his heart was lifted up, and his spirit was hardened so that he 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act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roudly, he was deposed from his kingly throne and 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stripped of his glory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92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 was driven from the sons of men, and his heart was made like th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at of an anima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his dwelling was with the wild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donkeys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 was fed with grass like oxen, and his body was wet with the dew of heaven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ntil he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realiz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the Most High God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was sovereign o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huma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ingdom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that he set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p over it whomever he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pleas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C808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his son, O Belshazzar, ha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t humbled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art, though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knew all this,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ha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lifted up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elf against the Lord of heaven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y have brought the vessels of his house before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>lord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ives and concubines, 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ave drunk wine from them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.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raised gods of silver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old, br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iron, wood, and stone, which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 xml:space="preserve">canno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ee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ar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r know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God in whose hand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reath is a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 xml:space="preserve">s well 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ys,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808CE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ot glorified.</w:t>
      </w:r>
    </w:p>
    <w:p w:rsidR="00123083" w:rsidRPr="00B328AD" w:rsidRDefault="00123083" w:rsidP="00256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So from his presence th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nd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ent, and this writing was inscribed.</w:t>
      </w:r>
    </w:p>
    <w:p w:rsidR="00123083" w:rsidRPr="00B328AD" w:rsidRDefault="000C395A" w:rsidP="00256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is is the writing that was inscribed: MENE, MENE, TEKEL,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and  P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HARSIN.</w:t>
      </w:r>
    </w:p>
    <w:p w:rsidR="00123083" w:rsidRPr="00B328AD" w:rsidRDefault="00123083" w:rsidP="000C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is is the interpretation of the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word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: MENE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od ha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umbered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ingdom and brought it to an end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256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EKEL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eighed in the balances, and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 xml:space="preserve">have be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found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lack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256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ERES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ingdom is divided, and given to the Medes and Persians.</w:t>
      </w:r>
      <w:r w:rsidR="00AD4B8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AD4B89" w:rsidP="00256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Belshazzar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's</w:t>
      </w:r>
      <w:r w:rsidR="00256A96" w:rsidRPr="00256A9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6A96" w:rsidRPr="00B328AD">
        <w:rPr>
          <w:rFonts w:asciiTheme="majorBidi" w:hAnsiTheme="majorBidi" w:cstheme="majorBidi"/>
          <w:sz w:val="26"/>
          <w:szCs w:val="26"/>
          <w:lang w:bidi="he-IL"/>
        </w:rPr>
        <w:t>command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y clothe</w:t>
      </w:r>
      <w:r w:rsidR="000C395A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with purple, and put a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 xml:space="preserve">gold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chain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n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s neck, and ma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roclamation concerning him, that he should be the third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 xml:space="preserve">highest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ruler in the kingdom.</w:t>
      </w:r>
    </w:p>
    <w:p w:rsidR="00123083" w:rsidRPr="00B328AD" w:rsidRDefault="00123083" w:rsidP="00256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 xml:space="preserve">sam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ight Belshazzar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Chaldean King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>assassinat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256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rius the Mede received the kingdom, being about </w:t>
      </w:r>
      <w:r w:rsidR="00256A96">
        <w:rPr>
          <w:rFonts w:asciiTheme="majorBidi" w:hAnsiTheme="majorBidi" w:cstheme="majorBidi"/>
          <w:sz w:val="26"/>
          <w:szCs w:val="26"/>
          <w:lang w:bidi="he-IL"/>
        </w:rPr>
        <w:t xml:space="preserve">62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years old.</w:t>
      </w:r>
    </w:p>
    <w:p w:rsidR="00E652DF" w:rsidRDefault="00E652DF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652DF" w:rsidSect="00F91B09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328AD" w:rsidRPr="00302DD8" w:rsidRDefault="00B328AD" w:rsidP="00B3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</w:p>
    <w:p w:rsidR="00123083" w:rsidRPr="00B328AD" w:rsidRDefault="00B328AD" w:rsidP="009F04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t pleased Darius to set over the kingdom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120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atraps, who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ld be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in charge of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whole kingdom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010C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ver them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ree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commission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f whom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aniel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se satraps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account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 xml:space="preserve">abl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them,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the king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might no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suffer any los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69D4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is Daniel was distinguished above the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commissioners</w:t>
      </w:r>
      <w:r w:rsidR="00010C32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and the satraps, because an ex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traordinar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pirit was in him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the king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consider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putt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m over the whole realm.</w:t>
      </w:r>
    </w:p>
    <w:p w:rsidR="00123083" w:rsidRPr="00B328AD" w:rsidRDefault="008469D4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commissioners</w:t>
      </w:r>
      <w:r w:rsidR="00010C32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the satraps sought to find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some grounds for an accusatio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gainst Daniel </w:t>
      </w:r>
      <w:r>
        <w:rPr>
          <w:rFonts w:asciiTheme="majorBidi" w:hAnsiTheme="majorBidi" w:cstheme="majorBidi"/>
          <w:sz w:val="26"/>
          <w:szCs w:val="26"/>
          <w:lang w:bidi="he-IL"/>
        </w:rPr>
        <w:t>regarding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dom;</w:t>
      </w:r>
      <w:r w:rsidR="00AD4B89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y could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find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any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 xml:space="preserve">grounds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r fault,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was faithful, there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was no negligenc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9F04C1">
        <w:rPr>
          <w:rFonts w:asciiTheme="majorBidi" w:hAnsiTheme="majorBidi" w:cstheme="majorBidi"/>
          <w:sz w:val="26"/>
          <w:szCs w:val="26"/>
          <w:lang w:bidi="he-IL"/>
        </w:rPr>
        <w:t>corruptio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und in him.</w:t>
      </w:r>
    </w:p>
    <w:p w:rsidR="00123083" w:rsidRPr="00B328AD" w:rsidRDefault="00123083" w:rsidP="009E51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se men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 xml:space="preserve"> reason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not find any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grounds for accus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is Daniel,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unles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e find it concerning the law of his God.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010C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se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commissioners</w:t>
      </w:r>
      <w:r w:rsidR="00010C32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satraps assembled together to the king and said to him,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King Darius, live forever.</w:t>
      </w:r>
    </w:p>
    <w:p w:rsidR="00123083" w:rsidRPr="00B328AD" w:rsidRDefault="00123083" w:rsidP="008469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ll the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commissioners</w:t>
      </w:r>
      <w:r w:rsidR="00010C32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f the kingdom, the deputies</w:t>
      </w:r>
      <w:r w:rsidR="008469D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atraps,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advis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governors, have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agre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gether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that a royal decree should b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69D4">
        <w:rPr>
          <w:rFonts w:asciiTheme="majorBidi" w:hAnsiTheme="majorBidi" w:cstheme="majorBidi"/>
          <w:sz w:val="26"/>
          <w:szCs w:val="26"/>
          <w:lang w:bidi="he-IL"/>
        </w:rPr>
        <w:t>issu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strictly enforc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that whoever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for the next thirty days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pray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y god or man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except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O king, he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 xml:space="preserve"> throw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o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en of lions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w, O king, </w:t>
      </w:r>
      <w:r w:rsidR="008469D4">
        <w:rPr>
          <w:rFonts w:asciiTheme="majorBidi" w:hAnsiTheme="majorBidi" w:cstheme="majorBidi"/>
          <w:sz w:val="26"/>
          <w:szCs w:val="26"/>
          <w:lang w:bidi="he-IL"/>
        </w:rPr>
        <w:t>issu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decre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sign the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documen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at it be not changed, according to the law of the Medes and Persians, which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cannot be revok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9E51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g Darius signed the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documen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the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edic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8469D4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n Daniel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learn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the </w:t>
      </w:r>
      <w:r>
        <w:rPr>
          <w:rFonts w:asciiTheme="majorBidi" w:hAnsiTheme="majorBidi" w:cstheme="majorBidi"/>
          <w:sz w:val="26"/>
          <w:szCs w:val="26"/>
          <w:lang w:bidi="he-IL"/>
        </w:rPr>
        <w:t>document had bee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igned, he went to his ho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. 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w his windows were open in his </w:t>
      </w:r>
      <w:r w:rsidR="009E517E">
        <w:rPr>
          <w:rFonts w:asciiTheme="majorBidi" w:hAnsiTheme="majorBidi" w:cstheme="majorBidi"/>
          <w:sz w:val="26"/>
          <w:szCs w:val="26"/>
          <w:lang w:bidi="he-IL"/>
        </w:rPr>
        <w:t>upper room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ward Jerusalem</w:t>
      </w:r>
      <w:r w:rsidR="004378CB">
        <w:rPr>
          <w:rFonts w:asciiTheme="majorBidi" w:hAnsiTheme="majorBidi" w:cstheme="majorBidi"/>
          <w:sz w:val="26"/>
          <w:szCs w:val="26"/>
          <w:lang w:bidi="he-IL"/>
        </w:rPr>
        <w:t>. 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e kne</w:t>
      </w:r>
      <w:r w:rsidR="004378CB">
        <w:rPr>
          <w:rFonts w:asciiTheme="majorBidi" w:hAnsiTheme="majorBidi" w:cstheme="majorBidi"/>
          <w:sz w:val="26"/>
          <w:szCs w:val="26"/>
          <w:lang w:bidi="he-IL"/>
        </w:rPr>
        <w:t>l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78CB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ree times a day</w:t>
      </w:r>
      <w:r w:rsidR="004378C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pray and g</w:t>
      </w:r>
      <w:r w:rsidR="004378CB">
        <w:rPr>
          <w:rFonts w:asciiTheme="majorBidi" w:hAnsiTheme="majorBidi" w:cstheme="majorBidi"/>
          <w:sz w:val="26"/>
          <w:szCs w:val="26"/>
          <w:lang w:bidi="he-IL"/>
        </w:rPr>
        <w:t>iv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thanks </w:t>
      </w:r>
      <w:r w:rsidR="004378CB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s God, </w:t>
      </w:r>
      <w:r w:rsidR="004378CB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s he </w:t>
      </w:r>
      <w:r w:rsidR="004378CB">
        <w:rPr>
          <w:rFonts w:asciiTheme="majorBidi" w:hAnsiTheme="majorBidi" w:cstheme="majorBidi"/>
          <w:sz w:val="26"/>
          <w:szCs w:val="26"/>
          <w:lang w:bidi="he-IL"/>
        </w:rPr>
        <w:t>had done previously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010C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se men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conspir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gether, and found Daniel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praying and plead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fore his God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and asked him c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cerning the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royal edic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"Did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not sign an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edic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that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anyon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prays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 any god or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man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 xml:space="preserve">except you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ithin thirty days, O king, sh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o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 xml:space="preserve">lions'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en?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at decision is establish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ccording to the law of the Medes and Persians, which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cannot be revok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010C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y said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,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aniel, who is o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ne of the captiv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Judah,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pays no attention to 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O king, nor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edic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igned, but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 xml:space="preserve">still </w:t>
      </w:r>
      <w:r w:rsidR="00010C32">
        <w:rPr>
          <w:rFonts w:asciiTheme="majorBidi" w:hAnsiTheme="majorBidi" w:cstheme="majorBidi"/>
          <w:sz w:val="26"/>
          <w:szCs w:val="26"/>
          <w:lang w:bidi="he-IL"/>
        </w:rPr>
        <w:t>pray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ree times a day.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8469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n the king </w:t>
      </w:r>
      <w:r w:rsidR="008469D4">
        <w:rPr>
          <w:rFonts w:asciiTheme="majorBidi" w:hAnsiTheme="majorBidi" w:cstheme="majorBidi"/>
          <w:sz w:val="26"/>
          <w:szCs w:val="26"/>
          <w:lang w:bidi="he-IL"/>
        </w:rPr>
        <w:t xml:space="preserve">hear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8469D4">
        <w:rPr>
          <w:rFonts w:asciiTheme="majorBidi" w:hAnsiTheme="majorBidi" w:cstheme="majorBidi"/>
          <w:sz w:val="26"/>
          <w:szCs w:val="26"/>
          <w:lang w:bidi="he-IL"/>
        </w:rPr>
        <w:t>e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charg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very upse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 xml:space="preserve">attempted to think of a way to save Danie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worked to rescue him u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il the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sunse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8469D4" w:rsidP="00C85A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se men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 xml:space="preserve">came by collusion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the king and said to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"You realiz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O king, that it is a law of the Medes and Persians, that no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 xml:space="preserve">edict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law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hich the king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issue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y be changed.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 king commanded, and they brought Daniel, and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m into the den of lions.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king sp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ke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Daniel,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"May 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od whom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serve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 xml:space="preserve"> so faithfull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sa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8469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stone was brought, and laid on the mouth of the den and the king sealed it with his own signet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 xml:space="preserve"> r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with the signet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 xml:space="preserve"> ring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his lords</w:t>
      </w:r>
      <w:r w:rsidR="00C85A65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t no</w:t>
      </w:r>
      <w:r w:rsidR="008469D4">
        <w:rPr>
          <w:rFonts w:asciiTheme="majorBidi" w:hAnsiTheme="majorBidi" w:cstheme="majorBidi"/>
          <w:sz w:val="26"/>
          <w:szCs w:val="26"/>
          <w:lang w:bidi="he-IL"/>
        </w:rPr>
        <w:t xml:space="preserve"> exception might be mad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concerning Daniel.</w:t>
      </w:r>
    </w:p>
    <w:p w:rsidR="00123083" w:rsidRPr="00B328AD" w:rsidRDefault="00123083" w:rsidP="008469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the king went to his palace and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spen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night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without food and no musical entertainment. It was impossible for him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leep.</w:t>
      </w:r>
    </w:p>
    <w:p w:rsidR="00123083" w:rsidRPr="00B328AD" w:rsidRDefault="008469D4" w:rsidP="00742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at the crack of dawn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king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got up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 xml:space="preserve">quickly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ent to the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 xml:space="preserve">lions'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den.</w:t>
      </w:r>
    </w:p>
    <w:p w:rsidR="00123083" w:rsidRPr="00B328AD" w:rsidRDefault="00123083" w:rsidP="008469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n he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arrived 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den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 xml:space="preserve">he called out anxiousl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Daniel,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Daniel, servant of the living God, is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od, whom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serve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so faithfull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ble to deliver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rom the lions?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742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Daniel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 xml:space="preserve">repli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the king, 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 king, live forever.</w:t>
      </w:r>
    </w:p>
    <w:p w:rsidR="00123083" w:rsidRPr="00B328AD" w:rsidRDefault="00123083" w:rsidP="008469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y God ha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nt his angel, and ha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hut the lions' mouths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ey have not hurt me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 xml:space="preserve"> since I was found blameles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fore him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 xml:space="preserve"> nor have I ever done any wrong against 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O king.</w:t>
      </w:r>
      <w:r w:rsidR="00742EA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70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E6666D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k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E6666D">
        <w:rPr>
          <w:rFonts w:asciiTheme="majorBidi" w:hAnsiTheme="majorBidi" w:cstheme="majorBidi"/>
          <w:sz w:val="26"/>
          <w:szCs w:val="26"/>
          <w:lang w:bidi="he-IL"/>
        </w:rPr>
        <w:t>elat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commanded that they should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pu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up out of the den. So Daniel was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pull</w:t>
      </w:r>
      <w:r w:rsidR="008469D4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p out of the den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 xml:space="preserve"> without injur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because he had trusted in his God.</w:t>
      </w:r>
    </w:p>
    <w:p w:rsidR="00123083" w:rsidRPr="00B328AD" w:rsidRDefault="008469D4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n th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ing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 xml:space="preserve">sent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those men that had accused Daniel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 xml:space="preserve"> brough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 xml:space="preserve">thrown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into the lions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' de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also 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heir children and their wives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. 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lions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overpower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and br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ke all their bones in pieces before they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 xml:space="preserve">hit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floor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den.</w:t>
      </w:r>
    </w:p>
    <w:p w:rsidR="00123083" w:rsidRPr="00B328AD" w:rsidRDefault="00123083" w:rsidP="0070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king Darius wrote to all the peoples, nations, and languages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liv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all the earth: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Peace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and prosperit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you.</w:t>
      </w:r>
    </w:p>
    <w:p w:rsidR="00FE5B92" w:rsidRDefault="00123083" w:rsidP="0070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make a decree, that in all the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real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my kingdom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remble and fear before the God of Daniel; </w:t>
      </w:r>
    </w:p>
    <w:p w:rsidR="00FE5B92" w:rsidRDefault="00FE5B92" w:rsidP="00F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r he is the living God, </w:t>
      </w:r>
    </w:p>
    <w:p w:rsidR="00FE5B92" w:rsidRDefault="00FE5B92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enduring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ever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FE5B92" w:rsidRDefault="00FE5B92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kingdom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will never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destroyed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23083" w:rsidRPr="00B328AD" w:rsidRDefault="00FE5B92" w:rsidP="00FE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his dominion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end.</w:t>
      </w:r>
    </w:p>
    <w:p w:rsidR="00FE5B92" w:rsidRDefault="00123083" w:rsidP="0070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5B9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e deliver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rescue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E5B92" w:rsidRDefault="00FE5B92" w:rsidP="0070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and he work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igns and wonders </w:t>
      </w:r>
    </w:p>
    <w:p w:rsidR="00FE5B92" w:rsidRDefault="00FE5B92" w:rsidP="0070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 heaven and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n earth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412582" w:rsidRDefault="00FE5B92" w:rsidP="0070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sav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</w:t>
      </w:r>
    </w:p>
    <w:p w:rsidR="00123083" w:rsidRPr="00B328AD" w:rsidRDefault="00412582" w:rsidP="0070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from the power of the lions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12582" w:rsidRDefault="00412582" w:rsidP="0070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o Daniel pro</w:t>
      </w:r>
      <w:r w:rsidR="0070175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pered in the reign of Darius, and in the reign of Cyrus the Persian.</w:t>
      </w:r>
    </w:p>
    <w:p w:rsidR="00E652DF" w:rsidRDefault="00E652DF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652DF" w:rsidSect="00F91B09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328AD" w:rsidRPr="00302DD8" w:rsidRDefault="00B328AD" w:rsidP="00B3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7</w:t>
      </w:r>
    </w:p>
    <w:p w:rsidR="00123083" w:rsidRPr="00B328AD" w:rsidRDefault="00B328AD" w:rsidP="00B756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the first year of Belshazzar king of Babylon</w:t>
      </w:r>
      <w:r w:rsidR="00626D3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had a dream and visions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s head </w:t>
      </w:r>
      <w:r w:rsidR="00626D3F">
        <w:rPr>
          <w:rFonts w:asciiTheme="majorBidi" w:hAnsiTheme="majorBidi" w:cstheme="majorBidi"/>
          <w:sz w:val="26"/>
          <w:szCs w:val="26"/>
          <w:lang w:bidi="he-IL"/>
        </w:rPr>
        <w:t xml:space="preserve">as he lay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on his bed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. 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wrote the dream and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>report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um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 xml:space="preserve">mary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B756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niel said,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 saw in my vision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ight,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four winds of heaven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stirring u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great sea.</w:t>
      </w:r>
    </w:p>
    <w:p w:rsidR="00123083" w:rsidRPr="00B328AD" w:rsidRDefault="00123083" w:rsidP="00A35B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r great beasts came up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sea,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each different from the oth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first was like a lion, and had eagle's wings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. Whi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watched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ngs were plucked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 xml:space="preserve"> of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it was lifted up from the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ground. It wa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de to stand on two feet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as given </w:t>
      </w:r>
      <w:r w:rsidR="00B75632" w:rsidRPr="00B328AD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 xml:space="preserve"> hu</w:t>
      </w:r>
      <w:r w:rsidR="00B75632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man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>mi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Then a seco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ast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 xml:space="preserve"> appear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which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 xml:space="preserve"> look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ike a bear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 was raised up on one side, and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ree ribs in its mouth between its teeth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. It was told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"Get u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devour much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fles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35B9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fter this I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look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another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 appear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like a leopard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. 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d on its back four wings of a bird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beast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ad four heads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authority to rul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as given to it.</w:t>
      </w:r>
    </w:p>
    <w:p w:rsidR="00123083" w:rsidRPr="00B328AD" w:rsidRDefault="00123083" w:rsidP="00B756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fter this I saw in the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vision a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ight, a fourth beast,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dreadful,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erri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fy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ver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trong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 had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hug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ron teeth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 with which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t devoured and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crush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st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mp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 with its feet what was left.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 was di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fferen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rom all the beasts that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fore it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, and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 had ten horns.</w:t>
      </w:r>
    </w:p>
    <w:p w:rsidR="00123083" w:rsidRPr="00B328AD" w:rsidRDefault="00123083" w:rsidP="001E1E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Whil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 considered the horns,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another hor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came up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betwe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m, a little one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. Three of the former horns we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tor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up by the roots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is horn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eyes like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huma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eyes and a mouth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boasting o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reat things.</w:t>
      </w:r>
    </w:p>
    <w:p w:rsidR="00123083" w:rsidRPr="00B328AD" w:rsidRDefault="00123083" w:rsidP="002779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>watched a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rones were </w:t>
      </w:r>
      <w:r w:rsidR="001E1E73">
        <w:rPr>
          <w:rFonts w:asciiTheme="majorBidi" w:hAnsiTheme="majorBidi" w:cstheme="majorBidi"/>
          <w:sz w:val="26"/>
          <w:szCs w:val="26"/>
          <w:lang w:bidi="he-IL"/>
        </w:rPr>
        <w:t xml:space="preserve">put i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place, and 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the Ancient of Day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took his seat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cloth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s white as snow, and the hair of his head like pure wool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throne was fiery flames, 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and i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heels 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were a blaz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ire.</w:t>
      </w:r>
    </w:p>
    <w:p w:rsidR="00123083" w:rsidRPr="00B328AD" w:rsidRDefault="00123083" w:rsidP="002779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river of fi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 xml:space="preserve">poured ou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flow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fore him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ousands 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up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ousands 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 xml:space="preserve">serv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im, and ten thousand times ten thousand stood before him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277922">
        <w:rPr>
          <w:rFonts w:asciiTheme="majorBidi" w:hAnsiTheme="majorBidi" w:cstheme="majorBidi"/>
          <w:sz w:val="26"/>
          <w:szCs w:val="26"/>
          <w:lang w:bidi="he-IL"/>
        </w:rPr>
        <w:t>cour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s set, and the books were opened.</w:t>
      </w:r>
    </w:p>
    <w:p w:rsidR="00123083" w:rsidRPr="00B328AD" w:rsidRDefault="00123083" w:rsidP="00B756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kept watch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cause of the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arrogan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ords which the horn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was speaking.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watch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il the beast was slain, and its body destroyed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 was given to be burned with fire.</w:t>
      </w:r>
    </w:p>
    <w:p w:rsidR="00123083" w:rsidRPr="00B328AD" w:rsidRDefault="00123083" w:rsidP="00D96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s for the rest of the beasts, their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ruling authorit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s taken away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yet their lives were prolonged for a season and a time.</w:t>
      </w:r>
    </w:p>
    <w:p w:rsidR="00123083" w:rsidRPr="00B328AD" w:rsidRDefault="00123083" w:rsidP="00B756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>watch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 xml:space="preserve">visions a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ight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re came with the clouds of heaven one like a son of man, and he came to the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cient of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ys, and they brought him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into his presen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 xml:space="preserve">He w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given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authority to ru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glory, and a kingdom, that all the peoples, nations, and languages should serve him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ru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s an everlasting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reig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which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not pass away, and his kingdom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n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destroyed.</w:t>
      </w:r>
    </w:p>
    <w:p w:rsidR="00123083" w:rsidRPr="00B328AD" w:rsidRDefault="00D64E82" w:rsidP="00972B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s for me, Daniel, my spirit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 xml:space="preserve">within me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D96679">
        <w:rPr>
          <w:rFonts w:asciiTheme="majorBidi" w:hAnsiTheme="majorBidi" w:cstheme="majorBidi"/>
          <w:sz w:val="26"/>
          <w:szCs w:val="26"/>
          <w:lang w:bidi="he-IL"/>
        </w:rPr>
        <w:t>troubl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e visions of my head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shock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came near to one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 xml:space="preserve">who w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t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 xml:space="preserve">anding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asked him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what 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this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 xml:space="preserve"> mean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. So he told me, and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 xml:space="preserve">xplained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 xml:space="preserve">to me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the mean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ings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 xml:space="preserve">fou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great beasts are four kings that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arise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earth.</w:t>
      </w:r>
    </w:p>
    <w:p w:rsidR="00123083" w:rsidRPr="00B328AD" w:rsidRDefault="00123083" w:rsidP="00972B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the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holy on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Most High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receive the kingdom, and possess the kingdom forever and ever.</w:t>
      </w:r>
    </w:p>
    <w:p w:rsidR="00123083" w:rsidRPr="00B328AD" w:rsidRDefault="00B75632" w:rsidP="00972B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I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asked abou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 xml:space="preserve">meaning of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the fourth beast, which was di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fferen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rom all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the other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tremendously terrifying. It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eeth were iron, and its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claw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and i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evoured,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crush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pieces, and st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mped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what was lef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th its feet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B756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I also asked about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ten horns that were on its head, and the other </w:t>
      </w:r>
      <w:r w:rsidR="00972B96">
        <w:rPr>
          <w:rFonts w:asciiTheme="majorBidi" w:hAnsiTheme="majorBidi" w:cstheme="majorBidi"/>
          <w:sz w:val="26"/>
          <w:szCs w:val="26"/>
          <w:lang w:bidi="he-IL"/>
        </w:rPr>
        <w:t>horn 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ame up, and before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 xml:space="preserve">whom </w:t>
      </w:r>
      <w:r w:rsidR="00A762E4">
        <w:rPr>
          <w:rFonts w:asciiTheme="majorBidi" w:hAnsiTheme="majorBidi" w:cstheme="majorBidi"/>
          <w:sz w:val="26"/>
          <w:szCs w:val="26"/>
          <w:lang w:bidi="he-IL"/>
        </w:rPr>
        <w:t>the oth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ree fell</w:t>
      </w:r>
      <w:r w:rsidR="00A762E4">
        <w:rPr>
          <w:rFonts w:asciiTheme="majorBidi" w:hAnsiTheme="majorBidi" w:cstheme="majorBidi"/>
          <w:sz w:val="26"/>
          <w:szCs w:val="26"/>
          <w:lang w:bidi="he-IL"/>
        </w:rPr>
        <w:t>. It was th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orn that had eyes, and a mouth that sp</w:t>
      </w:r>
      <w:r w:rsidR="00A762E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A762E4">
        <w:rPr>
          <w:rFonts w:asciiTheme="majorBidi" w:hAnsiTheme="majorBidi" w:cstheme="majorBidi"/>
          <w:sz w:val="26"/>
          <w:szCs w:val="26"/>
          <w:lang w:bidi="he-IL"/>
        </w:rPr>
        <w:t>boastfu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ings,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A762E4">
        <w:rPr>
          <w:rFonts w:asciiTheme="majorBidi" w:hAnsiTheme="majorBidi" w:cstheme="majorBidi"/>
          <w:sz w:val="26"/>
          <w:szCs w:val="26"/>
          <w:lang w:bidi="he-IL"/>
        </w:rPr>
        <w:t xml:space="preserve"> appeared large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an </w:t>
      </w:r>
      <w:r w:rsidR="00A762E4">
        <w:rPr>
          <w:rFonts w:asciiTheme="majorBidi" w:hAnsiTheme="majorBidi" w:cstheme="majorBidi"/>
          <w:sz w:val="26"/>
          <w:szCs w:val="26"/>
          <w:lang w:bidi="he-IL"/>
        </w:rPr>
        <w:t>the oth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 xml:space="preserve">Whil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was watch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th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orn made war with the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holy on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prevailed against them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123083" w:rsidRPr="00B328AD" w:rsidRDefault="00123083" w:rsidP="00846B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ntil the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cient of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ys came, and judgment was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rendered f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holy on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Most High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. 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time came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holy ones to gai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ossess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5632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kingdom.</w:t>
      </w:r>
    </w:p>
    <w:p w:rsidR="00123083" w:rsidRPr="00B328AD" w:rsidRDefault="00B75632" w:rsidP="00846B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 xml:space="preserve">is what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said,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fourth beast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a fourth kingdom on earth, which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ll be di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fferen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rom all the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kingdoms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. It 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devour the whole earth, and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ll tr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 xml:space="preserve">ample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t down and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crus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t in pieces.</w:t>
      </w:r>
    </w:p>
    <w:p w:rsidR="00123083" w:rsidRPr="00B328AD" w:rsidRDefault="00123083" w:rsidP="00846B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s for the ten horns, out of this kingdom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 xml:space="preserve">aris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en kings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. Then 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other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king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arise after them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 di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fferen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rom the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previous king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he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br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own three kings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speak words against the Most High, and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wear out the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holy on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Most High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>attemp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change the</w:t>
      </w:r>
      <w:r w:rsidR="00846B77">
        <w:rPr>
          <w:rFonts w:asciiTheme="majorBidi" w:hAnsiTheme="majorBidi" w:cstheme="majorBidi"/>
          <w:sz w:val="26"/>
          <w:szCs w:val="26"/>
          <w:lang w:bidi="he-IL"/>
        </w:rPr>
        <w:t xml:space="preserve">ir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 xml:space="preserve">set time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the law and they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handed over to him fo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time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imes and half a time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the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 xml:space="preserve">court will convene fo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judgment, and they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take away his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power to rule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. I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t will b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onsume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destroy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ed fore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794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kingdom and the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ruling pow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e greatness of the kingdoms under the whole heaven,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given to the people of the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holy on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Most High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kingdom is an everlasting kingdom, and all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rul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serve and obey him.</w:t>
      </w:r>
    </w:p>
    <w:p w:rsidR="00123083" w:rsidRPr="00B328AD" w:rsidRDefault="00123083" w:rsidP="007946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re is the end of the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vis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. As for me, Daniel,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 xml:space="preserve">I was very troubled b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my thoughts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d my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face grew pale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kept the matter </w:t>
      </w:r>
      <w:r w:rsidR="0079460B">
        <w:rPr>
          <w:rFonts w:asciiTheme="majorBidi" w:hAnsiTheme="majorBidi" w:cstheme="majorBidi"/>
          <w:sz w:val="26"/>
          <w:szCs w:val="26"/>
          <w:lang w:bidi="he-IL"/>
        </w:rPr>
        <w:t>to mysel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652DF" w:rsidRDefault="00E652DF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652DF" w:rsidSect="00F91B09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328AD" w:rsidRPr="00302DD8" w:rsidRDefault="00B328AD" w:rsidP="00B3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</w:t>
      </w:r>
    </w:p>
    <w:p w:rsidR="00123083" w:rsidRPr="00B328AD" w:rsidRDefault="00B328AD" w:rsidP="002357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the third year of the reign of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ing Belshazzar a vision appeared to me, Daniel, after th</w:t>
      </w:r>
      <w:r w:rsidR="00175DD9">
        <w:rPr>
          <w:rFonts w:asciiTheme="majorBidi" w:hAnsiTheme="majorBidi" w:cstheme="majorBidi"/>
          <w:sz w:val="26"/>
          <w:szCs w:val="26"/>
          <w:lang w:bidi="he-IL"/>
        </w:rPr>
        <w:t>e one tha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 xml:space="preserve">had been given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me </w:t>
      </w:r>
      <w:r w:rsidR="00175DD9">
        <w:rPr>
          <w:rFonts w:asciiTheme="majorBidi" w:hAnsiTheme="majorBidi" w:cstheme="majorBidi"/>
          <w:sz w:val="26"/>
          <w:szCs w:val="26"/>
          <w:lang w:bidi="he-IL"/>
        </w:rPr>
        <w:t>previously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saw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myself</w:t>
      </w:r>
      <w:r w:rsidR="002357F1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in the vision</w:t>
      </w:r>
      <w:r w:rsidR="00944F6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944F65">
        <w:rPr>
          <w:rFonts w:asciiTheme="majorBidi" w:hAnsiTheme="majorBidi" w:cstheme="majorBidi"/>
          <w:sz w:val="26"/>
          <w:szCs w:val="26"/>
          <w:lang w:bidi="he-IL"/>
        </w:rPr>
        <w:t xml:space="preserve">the citadel </w:t>
      </w:r>
      <w:r w:rsidR="00AD4B89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usa, in the province of Elam;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 the vision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 xml:space="preserve">I w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by the Ulai</w:t>
      </w:r>
      <w:r w:rsidR="00944F65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944F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I l</w:t>
      </w:r>
      <w:r w:rsidR="00944F65">
        <w:rPr>
          <w:rFonts w:asciiTheme="majorBidi" w:hAnsiTheme="majorBidi" w:cstheme="majorBidi"/>
          <w:sz w:val="26"/>
          <w:szCs w:val="26"/>
          <w:lang w:bidi="he-IL"/>
        </w:rPr>
        <w:t>ook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p, and saw</w:t>
      </w:r>
      <w:r w:rsidR="00944F65">
        <w:rPr>
          <w:rFonts w:asciiTheme="majorBidi" w:hAnsiTheme="majorBidi" w:cstheme="majorBidi"/>
          <w:sz w:val="26"/>
          <w:szCs w:val="26"/>
          <w:lang w:bidi="he-IL"/>
        </w:rPr>
        <w:t xml:space="preserve"> a ra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4F65">
        <w:rPr>
          <w:rFonts w:asciiTheme="majorBidi" w:hAnsiTheme="majorBidi" w:cstheme="majorBidi"/>
          <w:sz w:val="26"/>
          <w:szCs w:val="26"/>
          <w:lang w:bidi="he-IL"/>
        </w:rPr>
        <w:t>with two horns standing b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river</w:t>
      </w:r>
      <w:r w:rsidR="00944F65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two horns were </w:t>
      </w:r>
      <w:r w:rsidR="00944F65">
        <w:rPr>
          <w:rFonts w:asciiTheme="majorBidi" w:hAnsiTheme="majorBidi" w:cstheme="majorBidi"/>
          <w:sz w:val="26"/>
          <w:szCs w:val="26"/>
          <w:lang w:bidi="he-IL"/>
        </w:rPr>
        <w:t>long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one was </w:t>
      </w:r>
      <w:r w:rsidR="00944F65">
        <w:rPr>
          <w:rFonts w:asciiTheme="majorBidi" w:hAnsiTheme="majorBidi" w:cstheme="majorBidi"/>
          <w:sz w:val="26"/>
          <w:szCs w:val="26"/>
          <w:lang w:bidi="he-IL"/>
        </w:rPr>
        <w:t>long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n the other, and the </w:t>
      </w:r>
      <w:r w:rsidR="00944F65">
        <w:rPr>
          <w:rFonts w:asciiTheme="majorBidi" w:hAnsiTheme="majorBidi" w:cstheme="majorBidi"/>
          <w:sz w:val="26"/>
          <w:szCs w:val="26"/>
          <w:lang w:bidi="he-IL"/>
        </w:rPr>
        <w:t>longer on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ame up last.</w:t>
      </w:r>
    </w:p>
    <w:p w:rsidR="00123083" w:rsidRPr="00B328AD" w:rsidRDefault="00123083" w:rsidP="00A73D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saw the ram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butt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estward, northward, and southward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. None of the animal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ould stand before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neither was there any that could deliver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power. 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id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whatever it pleased and became very gre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A73D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was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reflecting on all th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 xml:space="preserve">mal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goat came from the west over the face of the whole earth, and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 xml:space="preserve">withou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ouch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ground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goat had a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larg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orn between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 eyes.</w:t>
      </w:r>
    </w:p>
    <w:p w:rsidR="00123083" w:rsidRPr="00B328AD" w:rsidRDefault="00123083" w:rsidP="002357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ame to the ram that had the two horns,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 xml:space="preserve">had se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tanding before the river, and ran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fury of </w:t>
      </w:r>
      <w:r w:rsidR="00A73D3B">
        <w:rPr>
          <w:rFonts w:asciiTheme="majorBidi" w:hAnsiTheme="majorBidi" w:cstheme="majorBidi"/>
          <w:sz w:val="26"/>
          <w:szCs w:val="26"/>
          <w:lang w:bidi="he-IL"/>
        </w:rPr>
        <w:t>brute for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saw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 xml:space="preserve"> it approac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ram, and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 xml:space="preserve">became enrag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gainst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 xml:space="preserve">the ram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and s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truck it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ak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 two horns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 xml:space="preserve"> ram ha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 power to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resist it.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It knocked the ram 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wn to the ground, and trampled on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there was no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ould deliver the ram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from its pow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 xml:space="preserve">mal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goat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became very powerful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>beca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trong, the great horn was broken</w:t>
      </w:r>
      <w:r w:rsidR="00EC4EA6">
        <w:rPr>
          <w:rFonts w:asciiTheme="majorBidi" w:hAnsiTheme="majorBidi" w:cstheme="majorBidi"/>
          <w:sz w:val="26"/>
          <w:szCs w:val="26"/>
          <w:lang w:bidi="he-IL"/>
        </w:rPr>
        <w:t xml:space="preserve"> off. In its pla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ame up four 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>prominent horns point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 xml:space="preserve"> in the direction o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four winds of heaven.</w:t>
      </w:r>
    </w:p>
    <w:p w:rsidR="00123083" w:rsidRPr="00B328AD" w:rsidRDefault="00123083" w:rsidP="00A925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ut of one of them came 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ittle horn, which 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>grew to be hug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toward the south and the east, and toward the glorious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 xml:space="preserve"> l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A925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>gre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great 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>it reach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host of heaven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>. It threw dow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ome of the host and of the stars to the ground</w:t>
      </w:r>
      <w:r w:rsidR="00A925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and trampled on them.</w:t>
      </w:r>
    </w:p>
    <w:p w:rsidR="00123083" w:rsidRPr="00B328AD" w:rsidRDefault="00123083" w:rsidP="00E07F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Ye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it 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>even acted arrogantly agains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ince of the 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 xml:space="preserve">heavenl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ost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 xml:space="preserve"> from who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t took away 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>daily burnt offer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e place of his sanctuary was 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own.</w:t>
      </w:r>
    </w:p>
    <w:p w:rsidR="00123083" w:rsidRPr="00B328AD" w:rsidRDefault="00123083" w:rsidP="00E07F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host was given over 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>to it</w:t>
      </w:r>
      <w:r w:rsidRPr="00B328AD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gether with the 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>daily burnt offering as a result of its rebellion. 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>hurl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ruth to the ground and </w:t>
      </w:r>
      <w:r w:rsidR="00E07F71">
        <w:rPr>
          <w:rFonts w:asciiTheme="majorBidi" w:hAnsiTheme="majorBidi" w:cstheme="majorBidi"/>
          <w:sz w:val="26"/>
          <w:szCs w:val="26"/>
          <w:lang w:bidi="he-IL"/>
        </w:rPr>
        <w:t>yet prospered in what it 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id.</w:t>
      </w:r>
    </w:p>
    <w:p w:rsidR="00123083" w:rsidRPr="00B328AD" w:rsidRDefault="00123083" w:rsidP="002357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I heard a holy one speaking and another holy one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 xml:space="preserve">e on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p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e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ow long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the vision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concerning the daily burnt offering las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e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rebellion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 xml:space="preserve">cause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es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truct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 xml:space="preserve"> and the handing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 xml:space="preserve">over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of 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 sanctuary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heaven'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ost be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r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ampl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nderfoot?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7E39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 xml:space="preserve">"For 2,300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venings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and 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rnings; then the sanctuary 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consecrated agai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9145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C45F84" w:rsidP="007E39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n I, Daniel,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was watching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vision, I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 xml:space="preserve">attempted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to understand it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. Now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re stood before me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 xml:space="preserve">one who had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the appearance of a man.</w:t>
      </w:r>
    </w:p>
    <w:p w:rsidR="00123083" w:rsidRPr="00B328AD" w:rsidRDefault="00123083" w:rsidP="007E39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heard a man's voice between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 xml:space="preserve"> the banks of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Ulai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. 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alled,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Gabriel,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hel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is man to understand the vision.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o he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came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here I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was stand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and when he 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was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terrif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fell on my face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he said to me, </w:t>
      </w:r>
      <w:r w:rsidR="007E39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Understand, O son of man; for the vision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 xml:space="preserve">pertains 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 xml:space="preserve">the en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ime.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6D3B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w as he was speaking with me, I fell into a deep sleep with my face toward the ground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ut he touched me and st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oo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 upright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I will make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now what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in the latter time of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wra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for it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concern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appointed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 xml:space="preserve">end of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ime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ram </w:t>
      </w:r>
      <w:r w:rsidR="002357F1" w:rsidRPr="00B328AD">
        <w:rPr>
          <w:rFonts w:asciiTheme="majorBidi" w:hAnsiTheme="majorBidi" w:cstheme="majorBidi"/>
          <w:sz w:val="26"/>
          <w:szCs w:val="26"/>
          <w:lang w:bidi="he-IL"/>
        </w:rPr>
        <w:t>that had the two horns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saw, </w:t>
      </w:r>
      <w:r w:rsidR="006D3B74">
        <w:rPr>
          <w:rFonts w:asciiTheme="majorBidi" w:hAnsiTheme="majorBidi" w:cstheme="majorBidi"/>
          <w:sz w:val="26"/>
          <w:szCs w:val="26"/>
          <w:lang w:bidi="he-IL"/>
        </w:rPr>
        <w:t>represen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s of Media and Persia.</w:t>
      </w:r>
    </w:p>
    <w:p w:rsidR="00123083" w:rsidRPr="00B328AD" w:rsidRDefault="00123083" w:rsidP="00D54D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 xml:space="preserve">shaggy mal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goat is the king of Greece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the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hug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orn between his eyes is the first king.</w:t>
      </w:r>
    </w:p>
    <w:p w:rsidR="00123083" w:rsidRPr="00B328AD" w:rsidRDefault="00123083" w:rsidP="00D54D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s for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 xml:space="preserve">the other </w:t>
      </w:r>
      <w:r w:rsidR="00D54D9B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four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horns that arose in place of</w:t>
      </w:r>
      <w:r w:rsidR="00D54D9B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e hor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s broken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 xml:space="preserve"> of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 xml:space="preserve">they represen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four kingdoms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that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stand up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from h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ation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 xml:space="preserve"> although they will not hav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is power.</w:t>
      </w:r>
    </w:p>
    <w:p w:rsidR="00123083" w:rsidRPr="00B328AD" w:rsidRDefault="00123083" w:rsidP="002357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 xml:space="preserve">en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f their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ru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when the transgress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ions have reach their complet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 xml:space="preserve">fierce look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king</w:t>
      </w:r>
      <w:r w:rsidR="002357F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skilled in dece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ari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power </w:t>
      </w:r>
      <w:r w:rsidR="00D54D9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mighty, but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 xml:space="preserve">it wil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be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own power; he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cause an astonishing devastat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prosper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in whatever he attempts. 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destroy the mighty ones and the holy people.</w:t>
      </w:r>
    </w:p>
    <w:p w:rsidR="00123083" w:rsidRPr="00B328AD" w:rsidRDefault="00123083" w:rsidP="002357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cunning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cause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dece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prosper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und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s hand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think arrogantly ab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mself, and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will destroy many with no warning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also stand up against the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ince of princes; but he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broken without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human intervent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vision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evenings and mornings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 xml:space="preserve">that w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ld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 xml:space="preserve">to you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is true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. B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ut s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ea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p the vision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 it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 xml:space="preserve">pertain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o many days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 xml:space="preserve"> in the futu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, Daniel, fainted and was sick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severa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ys; then I rose up and did the king's business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was astound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t the vision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 xml:space="preserve"> and did not reall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nderst</w:t>
      </w:r>
      <w:r w:rsidR="003E48EB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E652DF" w:rsidRDefault="00E652DF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652DF" w:rsidSect="00F91B09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328AD" w:rsidRPr="00302DD8" w:rsidRDefault="00B328AD" w:rsidP="00B3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9</w:t>
      </w:r>
    </w:p>
    <w:p w:rsidR="00123083" w:rsidRPr="00B328AD" w:rsidRDefault="00B328AD" w:rsidP="00D91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the first year of Darius the son of Ahasuerus</w:t>
      </w:r>
      <w:r w:rsidR="002B5BF7">
        <w:rPr>
          <w:rFonts w:asciiTheme="majorBidi" w:hAnsiTheme="majorBidi" w:cstheme="majorBidi"/>
          <w:sz w:val="26"/>
          <w:szCs w:val="26"/>
          <w:lang w:bidi="he-IL"/>
        </w:rPr>
        <w:t xml:space="preserve"> [or Xerxes]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91457">
        <w:rPr>
          <w:rFonts w:asciiTheme="majorBidi" w:hAnsiTheme="majorBidi" w:cstheme="majorBidi"/>
          <w:sz w:val="26"/>
          <w:szCs w:val="26"/>
          <w:lang w:bidi="he-IL"/>
        </w:rPr>
        <w:t>of Median descen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, who was made king over the realm of the Chaldeans,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the first year of his reign I, Daniel, understood </w:t>
      </w:r>
      <w:r w:rsidR="00D9145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91457">
        <w:rPr>
          <w:rFonts w:asciiTheme="majorBidi" w:hAnsiTheme="majorBidi" w:cstheme="majorBidi"/>
          <w:sz w:val="26"/>
          <w:szCs w:val="26"/>
          <w:lang w:bidi="he-IL"/>
        </w:rPr>
        <w:t>Scriptur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1457">
        <w:rPr>
          <w:rFonts w:asciiTheme="majorBidi" w:hAnsiTheme="majorBidi" w:cstheme="majorBidi"/>
          <w:sz w:val="26"/>
          <w:szCs w:val="26"/>
          <w:lang w:bidi="he-IL"/>
        </w:rPr>
        <w:t xml:space="preserve">in the word of the LORD revealed to Jeremiah the prophet tha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number of the years for the </w:t>
      </w:r>
      <w:r w:rsidR="00D91457">
        <w:rPr>
          <w:rFonts w:asciiTheme="majorBidi" w:hAnsiTheme="majorBidi" w:cstheme="majorBidi"/>
          <w:sz w:val="26"/>
          <w:szCs w:val="26"/>
          <w:lang w:bidi="he-IL"/>
        </w:rPr>
        <w:t xml:space="preserve">fulfillmen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f the de</w:t>
      </w:r>
      <w:r w:rsidR="00D91457">
        <w:rPr>
          <w:rFonts w:asciiTheme="majorBidi" w:hAnsiTheme="majorBidi" w:cstheme="majorBidi"/>
          <w:sz w:val="26"/>
          <w:szCs w:val="26"/>
          <w:lang w:bidi="he-IL"/>
        </w:rPr>
        <w:t>vastat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Jerusalem</w:t>
      </w:r>
      <w:r w:rsidR="00D91457"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venty years.</w:t>
      </w:r>
    </w:p>
    <w:p w:rsidR="00123083" w:rsidRPr="00B328AD" w:rsidRDefault="002B5BF7" w:rsidP="00FF1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1457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D91457">
        <w:rPr>
          <w:rFonts w:asciiTheme="majorBidi" w:hAnsiTheme="majorBidi" w:cstheme="majorBidi"/>
          <w:sz w:val="26"/>
          <w:szCs w:val="26"/>
          <w:lang w:bidi="he-IL"/>
        </w:rPr>
        <w:t>turn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y face to the Lord God, to seek by prayer and </w:t>
      </w:r>
      <w:r w:rsidR="00D91457">
        <w:rPr>
          <w:rFonts w:asciiTheme="majorBidi" w:hAnsiTheme="majorBidi" w:cstheme="majorBidi"/>
          <w:sz w:val="26"/>
          <w:szCs w:val="26"/>
          <w:lang w:bidi="he-IL"/>
        </w:rPr>
        <w:t>appeal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, with fasting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ackcloth and ashes.</w:t>
      </w:r>
    </w:p>
    <w:p w:rsidR="00123083" w:rsidRPr="00B328AD" w:rsidRDefault="00123083" w:rsidP="00FF1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prayed to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y God, and made confession,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say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h, Lord, the great and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aweso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od, who keep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ovenant and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loyal lo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th th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love him and keep his commandments,</w:t>
      </w:r>
    </w:p>
    <w:p w:rsidR="00123083" w:rsidRPr="00B328AD" w:rsidRDefault="00123083" w:rsidP="00FF1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e have sinned and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done wro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 xml:space="preserve">act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ickedly, and have rebelled, even turning aside from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recepts and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laws.</w:t>
      </w:r>
    </w:p>
    <w:p w:rsidR="00123083" w:rsidRPr="00B328AD" w:rsidRDefault="00123083" w:rsidP="00FF1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 xml:space="preserve">have not listen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rvants the prophets,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ke in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ame to our kings, our princes, and our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fathers, and to all the people of the land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 Lord, righteousness belong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but to us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a sham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ace,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 xml:space="preserve">even t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is day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--t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 xml:space="preserve">peopl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f Judah, the inhabitants of Jerusalem, and to all Israel, th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ear and th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ar 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awa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through all the countries wh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ere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FF1B1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riven them, because of their 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 xml:space="preserve">unfaithfulnes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gainst 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7B19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 Lord, to us belong 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>a sham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ace, 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r kings, our princes, and our 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fathers, because we have sinned against 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7B19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the Lord our God belong merc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forgiveness; for we have rebelled against him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7B19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>no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beyed the voice of 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ur God, to walk in his laws, </w:t>
      </w:r>
      <w:r w:rsidR="007B19BF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set before us by his servants the prophets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Israel ha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ransgressed 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law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urn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side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 xml:space="preserve"> no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bey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ing 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voice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. Th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efore the curse 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 xml:space="preserve">and solemn imprecations hav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been poured out on us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ritten in the law of Moses</w:t>
      </w:r>
      <w:r w:rsidR="002B5BF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servant of God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 we have sinned against 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2B5B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 ha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arried 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s words which he sp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ke against us, and against our 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rul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rul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s, by bringing upon us a great 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calamit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B5BF7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en done 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Jerusalem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B5BF7">
        <w:rPr>
          <w:rFonts w:asciiTheme="majorBidi" w:hAnsiTheme="majorBidi" w:cstheme="majorBidi"/>
          <w:sz w:val="26"/>
          <w:szCs w:val="26"/>
          <w:lang w:bidi="he-IL"/>
        </w:rPr>
        <w:t xml:space="preserve">which </w:t>
      </w:r>
      <w:r w:rsidR="006F184A">
        <w:rPr>
          <w:rFonts w:asciiTheme="majorBidi" w:hAnsiTheme="majorBidi" w:cstheme="majorBidi"/>
          <w:sz w:val="26"/>
          <w:szCs w:val="26"/>
          <w:lang w:bidi="he-IL"/>
        </w:rPr>
        <w:t xml:space="preserve">has never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 xml:space="preserve">ever happened </w:t>
      </w:r>
      <w:r w:rsidR="00DF5117" w:rsidRPr="00B328AD">
        <w:rPr>
          <w:rFonts w:asciiTheme="majorBidi" w:hAnsiTheme="majorBidi" w:cstheme="majorBidi"/>
          <w:sz w:val="26"/>
          <w:szCs w:val="26"/>
          <w:lang w:bidi="he-IL"/>
        </w:rPr>
        <w:t>under the whole heav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2B5B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Just 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 it is written in the law of Moses, all this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calamity h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 come upon us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.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ave not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B5BF7">
        <w:rPr>
          <w:rFonts w:asciiTheme="majorBidi" w:hAnsiTheme="majorBidi" w:cstheme="majorBidi"/>
          <w:sz w:val="26"/>
          <w:szCs w:val="26"/>
          <w:lang w:bidi="he-IL"/>
        </w:rPr>
        <w:t>ough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favor of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ur God,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turn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rom our iniquities, and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prudently implement</w:t>
      </w:r>
      <w:r w:rsidR="002B5BF7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 xml:space="preserve"> 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ruth.</w:t>
      </w:r>
    </w:p>
    <w:p w:rsidR="00123083" w:rsidRPr="00B328AD" w:rsidRDefault="00123083" w:rsidP="00DF51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 xml:space="preserve">the LORD kep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atch over th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is calamit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brought it upon us; for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ur God is righteous in all his works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doe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e have not obeyed his voice.</w:t>
      </w:r>
    </w:p>
    <w:p w:rsidR="00123083" w:rsidRPr="00B328AD" w:rsidRDefault="00123083" w:rsidP="00CD2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w, O Lord our God,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s brought </w:t>
      </w:r>
      <w:r w:rsidR="00DF511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eople forth out of the land of Egypt with a mighty hand, and has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made a reputation for yoursel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even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is day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e have sinned, we have done wickedly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 Lord, according to all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ighteousness, let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ger and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rath, I pray, be turned away from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ity Jerusalem,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oly mountain; because for our sins, and fo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the iniquities of our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fathers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Jerusalem and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eople 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come a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 xml:space="preserve">disgrac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o all th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ose 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round us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w therefore, O our God,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 xml:space="preserve">list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the prayer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and requests 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rvant, and cause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ace to shine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 xml:space="preserve">with favo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upon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anctuary that is desolate for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ake.</w:t>
      </w:r>
    </w:p>
    <w:p w:rsidR="00123083" w:rsidRPr="00B328AD" w:rsidRDefault="00123083" w:rsidP="00CD2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 my God,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bend 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ear, and hear; open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eyes, and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gaze 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ur desolations, and the city which is called by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ame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r we do not present our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reques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fore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 xml:space="preserve">based o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r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ighteousness, but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because of 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reat merc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5949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 Lord, hear; O Lord, forgive; O Lord, </w:t>
      </w:r>
      <w:r w:rsidR="00CD2634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act. Do not dela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for 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wn sake, O my God, because 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ity and 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eople are called by 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ame.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F306CB" w:rsidP="005949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continu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peaking, praying, and confessing my sin and the sin of my people Israel, and presenting my 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reques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fore 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y God for the holy mountain of my God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AD4B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ile I was speaking in prayer, the </w:t>
      </w:r>
      <w:r w:rsidR="00AD4B89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abriel, whom I had seen in the vision at the beginning, 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flew quickly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 about the time of the evening </w:t>
      </w:r>
      <w:r w:rsidR="00594950">
        <w:rPr>
          <w:rFonts w:asciiTheme="majorBidi" w:hAnsiTheme="majorBidi" w:cstheme="majorBidi"/>
          <w:sz w:val="26"/>
          <w:szCs w:val="26"/>
          <w:lang w:bidi="he-IL"/>
        </w:rPr>
        <w:t>sacrifi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F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instructed me and talked with me,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say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Daniel, I am now come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teac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nderstanding.</w:t>
      </w:r>
    </w:p>
    <w:p w:rsidR="00123083" w:rsidRPr="00B328AD" w:rsidRDefault="00123083" w:rsidP="002B5B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t the beginning of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prayer reques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commandment went forth, and I </w:t>
      </w:r>
      <w:r w:rsidR="002B5BF7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ome to tell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for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reatly loved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erefore consider the matter and understand the vision.</w:t>
      </w:r>
    </w:p>
    <w:p w:rsidR="00123083" w:rsidRPr="00B328AD" w:rsidRDefault="00123083" w:rsidP="00EF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venty weeks are decreed upon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eople and upon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oly city to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finish thei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ransgression, and to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 xml:space="preserve">pu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 end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ins, and to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aton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 iniquity, and to bring in everlasting righteousness, to seal up vision and prophecy, and to anoint the most holy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 xml:space="preserve"> pla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8A7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now therefore and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underst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that from the going forth of the commandment to restore and to </w:t>
      </w:r>
      <w:r w:rsidR="002B5BF7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build Jerusalem to the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ointed </w:t>
      </w:r>
      <w:r w:rsidR="00EF784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e, the prince,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there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seven weeks, and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sixty-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wo weeks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built with street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moat,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troubl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imes.</w:t>
      </w:r>
    </w:p>
    <w:p w:rsidR="00123083" w:rsidRPr="00B328AD" w:rsidRDefault="00123083" w:rsidP="008A77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fter the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sixty-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wo weeks the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ointed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be cut off, and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have nothing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 xml:space="preserve">. Th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people of the prince that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come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destroy the city and the sanctuary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 xml:space="preserve">. It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nd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with a flood, and even to the end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 xml:space="preserve">there will b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ar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 xml:space="preserve">. The devastation has be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e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cre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make a firm covenant with many for one week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 the midst of the week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cause the sacrifice and the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offer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cease; and on the wing of abominations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 xml:space="preserve">will com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who makes devastation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unti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 xml:space="preserve">the decre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nd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poured out on the </w:t>
      </w:r>
      <w:r w:rsidR="008A773E">
        <w:rPr>
          <w:rFonts w:asciiTheme="majorBidi" w:hAnsiTheme="majorBidi" w:cstheme="majorBidi"/>
          <w:sz w:val="26"/>
          <w:szCs w:val="26"/>
          <w:lang w:bidi="he-IL"/>
        </w:rPr>
        <w:t>one making the devastat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B5BF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652DF" w:rsidRDefault="00E652DF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652DF" w:rsidSect="00F91B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328AD" w:rsidRPr="00302DD8" w:rsidRDefault="00B328AD" w:rsidP="00B3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0</w:t>
      </w:r>
    </w:p>
    <w:p w:rsidR="00123083" w:rsidRPr="00B328AD" w:rsidRDefault="00B328AD" w:rsidP="00EA32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the third year of Cyrus king of Persia a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messag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s revealed to Daniel,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also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alled Belteshazzar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. 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messag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s true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 xml:space="preserve"> and abou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great warfare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. H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understood the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messag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 xml:space="preserve">having gained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understanding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vision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 xml:space="preserve"> itself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123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those days I, Daniel, was mourning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ree whole weeks.</w:t>
      </w:r>
    </w:p>
    <w:p w:rsidR="00123083" w:rsidRPr="00B328AD" w:rsidRDefault="00123083" w:rsidP="00A960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ate no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tasty foo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n</w:t>
      </w:r>
      <w:r w:rsidR="00A9602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meat or win</w:t>
      </w:r>
      <w:r w:rsidR="00A9602F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 xml:space="preserve"> enter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y mouth, n</w:t>
      </w:r>
      <w:r w:rsidR="00A9602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 did I anoint myself at all,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 w:rsidR="00B473C0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ree weeks were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A32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twenty-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four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y of the first month, as I was by the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ban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great river,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the Tigr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123083" w:rsidRPr="00B328AD" w:rsidRDefault="00123083" w:rsidP="00A960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lifted up m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eyes, and looked, </w:t>
      </w:r>
      <w:r w:rsidR="00A9602F">
        <w:rPr>
          <w:rFonts w:asciiTheme="majorBidi" w:hAnsiTheme="majorBidi" w:cstheme="majorBidi"/>
          <w:sz w:val="26"/>
          <w:szCs w:val="26"/>
          <w:lang w:bidi="he-IL"/>
        </w:rPr>
        <w:t>there was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 man clothed in linen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with a belt of pure gold from Up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az wrapped around his waist.</w:t>
      </w:r>
    </w:p>
    <w:p w:rsidR="00123083" w:rsidRPr="00B328AD" w:rsidRDefault="00123083" w:rsidP="00B473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body also was like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 xml:space="preserve">crysta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beryl, his face </w:t>
      </w:r>
      <w:r w:rsidR="00EA3218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lightning, and his eyes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laming torches, and his arms and his feet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 xml:space="preserve">shin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polished bronz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e voice of his words </w:t>
      </w:r>
      <w:r w:rsidR="00B473C0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ike the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 xml:space="preserve">roa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f a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large crow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, Daniel, alone saw the vision; for the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th me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 xml:space="preserve">did not se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vision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a great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trembl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shoo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m and they fled to hide themselves.</w:t>
      </w:r>
    </w:p>
    <w:p w:rsidR="00123083" w:rsidRPr="00B328AD" w:rsidRDefault="00123083" w:rsidP="00A960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o I was left alone, and saw this great vision,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 strength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 xml:space="preserve">lef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 me for my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vigor vanished and my strength was drain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A9602F" w:rsidP="00690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 xml:space="preserve">Then I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ard the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his words; and when I heard the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 xml:space="preserve">sound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of his words, I f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ll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o a deep sleep with my face to the ground.</w:t>
      </w:r>
    </w:p>
    <w:p w:rsidR="00123083" w:rsidRPr="00B328AD" w:rsidRDefault="00123083" w:rsidP="00690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and touched me,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t me on my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 xml:space="preserve">hands an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knees.</w:t>
      </w:r>
    </w:p>
    <w:p w:rsidR="00123083" w:rsidRPr="00B328AD" w:rsidRDefault="00123083" w:rsidP="007A2A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said to me,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Daniel,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you a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reatly loved, understand the words that I speak to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you. 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and up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m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have be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nt</w:t>
      </w:r>
      <w:r w:rsidR="0069064D" w:rsidRPr="0069064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064D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064D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n he </w:t>
      </w:r>
      <w:r w:rsidR="006A6B41">
        <w:rPr>
          <w:rFonts w:asciiTheme="majorBidi" w:hAnsiTheme="majorBidi" w:cstheme="majorBidi"/>
          <w:sz w:val="26"/>
          <w:szCs w:val="26"/>
          <w:lang w:bidi="he-IL"/>
        </w:rPr>
        <w:t xml:space="preserve">told m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is, I stood</w:t>
      </w:r>
      <w:r w:rsidR="006A6B41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rembling.</w:t>
      </w:r>
    </w:p>
    <w:p w:rsidR="00123083" w:rsidRPr="00B328AD" w:rsidRDefault="00123083" w:rsidP="00A960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A9602F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aid to me,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"Do not be afrai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Daniel; for from the first day that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u set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art to understand, and to humble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elf before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God,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ords were heard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. Now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m come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because of 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ords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the prince of the kingdom of Persia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hinder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twenty-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ne days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. B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ut Michael, one of the chief princes, came to help me and I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left hi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re with the king of Persia.</w:t>
      </w:r>
    </w:p>
    <w:p w:rsidR="00123083" w:rsidRPr="00B328AD" w:rsidRDefault="00123083" w:rsidP="00A960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w I am come to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hel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nderstand what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happen to 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eople in the latter days; for the vision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 xml:space="preserve">concerns </w:t>
      </w:r>
      <w:r w:rsidR="00A9602F">
        <w:rPr>
          <w:rFonts w:asciiTheme="majorBidi" w:hAnsiTheme="majorBidi" w:cstheme="majorBidi"/>
          <w:sz w:val="26"/>
          <w:szCs w:val="26"/>
          <w:lang w:bidi="he-IL"/>
        </w:rPr>
        <w:t>event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many days in the future.</w:t>
      </w:r>
      <w:r w:rsidR="00B473C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A960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n he had spoken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 xml:space="preserve">these word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me, I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turn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y face toward the ground and was </w:t>
      </w:r>
      <w:r w:rsidR="007A2A67">
        <w:rPr>
          <w:rFonts w:asciiTheme="majorBidi" w:hAnsiTheme="majorBidi" w:cstheme="majorBidi"/>
          <w:sz w:val="26"/>
          <w:szCs w:val="26"/>
          <w:lang w:bidi="he-IL"/>
        </w:rPr>
        <w:t>speechles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E97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 xml:space="preserve">who look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a human be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uched my lips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opened my mouth, and sp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ke to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tood before me</w:t>
      </w:r>
      <w:r w:rsidR="00A9602F">
        <w:rPr>
          <w:rFonts w:asciiTheme="majorBidi" w:hAnsiTheme="majorBidi" w:cstheme="majorBidi"/>
          <w:sz w:val="26"/>
          <w:szCs w:val="26"/>
          <w:lang w:bidi="he-IL"/>
        </w:rPr>
        <w:t>, say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 my lord,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 vision my sorrows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A9602F"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 xml:space="preserve"> come 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pon me, and I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have lost m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trength.</w:t>
      </w:r>
    </w:p>
    <w:p w:rsidR="00123083" w:rsidRPr="00B328AD" w:rsidRDefault="00123083" w:rsidP="00434F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 how can th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rvant of my lord talk with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y lord?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I have completely lost my streng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 xml:space="preserve">and I can barel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breath</w:t>
      </w:r>
      <w:r w:rsidR="00E97D14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434F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 xml:space="preserve">again one who looked like a huma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ouched me and strengthened me.</w:t>
      </w:r>
    </w:p>
    <w:p w:rsidR="00123083" w:rsidRPr="00B328AD" w:rsidRDefault="0012308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 man greatly loved,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do not be afraid. 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ace be to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be strong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.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be strong.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en he sp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ke to me, I was strengthened and said,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"Ma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y lord speak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trengthened me.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434F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he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 xml:space="preserve"> ask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"Do you 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now wh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come to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 xml:space="preserve">Shortly I mus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eturn to fight with the prince of Persia and when I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leave he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prince of Greece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come.</w:t>
      </w:r>
    </w:p>
    <w:p w:rsidR="00123083" w:rsidRPr="00B328AD" w:rsidRDefault="00123083" w:rsidP="007510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I will tell </w:t>
      </w:r>
      <w:r w:rsidR="00434F1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>what 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 xml:space="preserve">writt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 xml:space="preserve">Writ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ruth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ere is no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 xml:space="preserve">elp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me against these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 xml:space="preserve"> princ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ichael</w:t>
      </w:r>
      <w:r w:rsidR="00DF6C4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your prince.</w:t>
      </w:r>
    </w:p>
    <w:p w:rsidR="00E652DF" w:rsidRDefault="00E652DF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652DF" w:rsidSect="00F91B09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328AD" w:rsidRPr="00302DD8" w:rsidRDefault="00B328AD" w:rsidP="00B3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1</w:t>
      </w:r>
    </w:p>
    <w:p w:rsidR="00123083" w:rsidRPr="00B328AD" w:rsidRDefault="00B328AD" w:rsidP="007510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s for me, in the first year of Darius the Mede, I stood up to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suppor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strengthen him.</w:t>
      </w:r>
    </w:p>
    <w:p w:rsidR="00123083" w:rsidRPr="00B328AD" w:rsidRDefault="00284743" w:rsidP="00B473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now I </w:t>
      </w:r>
      <w:r w:rsidR="00B473C0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tell you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truth.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 xml:space="preserve">arise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ree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 xml:space="preserve">more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kings in Persia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. 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fourth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iche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 xml:space="preserve">st 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all. W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n he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 xml:space="preserve"> to power by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s riches, he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stir up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gainst the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kingdom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Greece.</w:t>
      </w:r>
    </w:p>
    <w:p w:rsidR="00123083" w:rsidRPr="00B328AD" w:rsidRDefault="00123083" w:rsidP="006D00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mighty king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stand up,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100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rule with great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authorit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do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whatever he pleas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F32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n he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rises to pow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his kingdom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broken, and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 divided toward the four winds of heaven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but not to his posterity, or according to his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authority by which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ruled; for his kingdom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uprooted and dispersed t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thers besides these.</w:t>
      </w:r>
    </w:p>
    <w:p w:rsidR="00123083" w:rsidRPr="00B328AD" w:rsidRDefault="00123083" w:rsidP="006D00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of the south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strong, and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f his princes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 xml:space="preserve">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trong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than h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will rule a realm greater than his ow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end of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years they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make an allian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the daughter of the king of the south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come to the king of the north to make an agreement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. B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ut she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not retain </w:t>
      </w:r>
      <w:r w:rsidR="006D00C9">
        <w:rPr>
          <w:rFonts w:asciiTheme="majorBidi" w:hAnsiTheme="majorBidi" w:cstheme="majorBidi"/>
          <w:sz w:val="26"/>
          <w:szCs w:val="26"/>
          <w:lang w:bidi="he-IL"/>
        </w:rPr>
        <w:t>her pow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042A02">
        <w:rPr>
          <w:rFonts w:asciiTheme="majorBidi" w:hAnsiTheme="majorBidi" w:cstheme="majorBidi"/>
          <w:sz w:val="26"/>
          <w:szCs w:val="26"/>
          <w:lang w:bidi="he-IL"/>
        </w:rPr>
        <w:t>nor will his strength last. 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>will be betrayed, she,</w:t>
      </w:r>
      <w:r w:rsidR="00042A02">
        <w:rPr>
          <w:rFonts w:asciiTheme="majorBidi" w:hAnsiTheme="majorBidi" w:cstheme="majorBidi"/>
          <w:sz w:val="26"/>
          <w:szCs w:val="26"/>
          <w:lang w:bidi="he-IL"/>
        </w:rPr>
        <w:t xml:space="preserve"> her attendants, her fath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042A02">
        <w:rPr>
          <w:rFonts w:asciiTheme="majorBidi" w:hAnsiTheme="majorBidi" w:cstheme="majorBidi"/>
          <w:sz w:val="26"/>
          <w:szCs w:val="26"/>
          <w:lang w:bidi="he-IL"/>
        </w:rPr>
        <w:t xml:space="preserve">the one who support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er in those times.</w:t>
      </w:r>
    </w:p>
    <w:p w:rsidR="00123083" w:rsidRPr="00B328AD" w:rsidRDefault="00123083" w:rsidP="00042A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out of a shoot from her roots </w:t>
      </w:r>
      <w:r w:rsidR="00042A0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042A02">
        <w:rPr>
          <w:rFonts w:asciiTheme="majorBidi" w:hAnsiTheme="majorBidi" w:cstheme="majorBidi"/>
          <w:sz w:val="26"/>
          <w:szCs w:val="26"/>
          <w:lang w:bidi="he-IL"/>
        </w:rPr>
        <w:t>arise on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his place</w:t>
      </w:r>
      <w:r w:rsidR="00042A02">
        <w:rPr>
          <w:rFonts w:asciiTheme="majorBidi" w:hAnsiTheme="majorBidi" w:cstheme="majorBidi"/>
          <w:sz w:val="26"/>
          <w:szCs w:val="26"/>
          <w:lang w:bidi="he-IL"/>
        </w:rPr>
        <w:t>. H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2A0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042A02">
        <w:rPr>
          <w:rFonts w:asciiTheme="majorBidi" w:hAnsiTheme="majorBidi" w:cstheme="majorBidi"/>
          <w:sz w:val="26"/>
          <w:szCs w:val="26"/>
          <w:lang w:bidi="he-IL"/>
        </w:rPr>
        <w:t>attac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army and </w:t>
      </w:r>
      <w:r w:rsidR="00042A0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042A02">
        <w:rPr>
          <w:rFonts w:asciiTheme="majorBidi" w:hAnsiTheme="majorBidi" w:cstheme="majorBidi"/>
          <w:sz w:val="26"/>
          <w:szCs w:val="26"/>
          <w:lang w:bidi="he-IL"/>
        </w:rPr>
        <w:t>break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to the fortress of the king of the north, and </w:t>
      </w:r>
      <w:r w:rsidR="00042A02">
        <w:rPr>
          <w:rFonts w:asciiTheme="majorBidi" w:hAnsiTheme="majorBidi" w:cstheme="majorBidi"/>
          <w:sz w:val="26"/>
          <w:szCs w:val="26"/>
          <w:lang w:bidi="he-IL"/>
        </w:rPr>
        <w:t>figh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gainst them and prevail.</w:t>
      </w:r>
    </w:p>
    <w:p w:rsidR="00123083" w:rsidRPr="00B328AD" w:rsidRDefault="00123083" w:rsidP="001F52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ir gods, with their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 xml:space="preserve">cas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mages,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ith their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 xml:space="preserve">precious gold and silve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vessels,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he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carry captive to Egypt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 xml:space="preserve">. For </w:t>
      </w:r>
      <w:r w:rsidR="001F5211" w:rsidRPr="00B328AD">
        <w:rPr>
          <w:rFonts w:asciiTheme="majorBidi" w:hAnsiTheme="majorBidi" w:cstheme="majorBidi"/>
          <w:sz w:val="26"/>
          <w:szCs w:val="26"/>
          <w:lang w:bidi="he-IL"/>
        </w:rPr>
        <w:t>some years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desis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om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 xml:space="preserve">attacking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 king of the north.</w:t>
      </w:r>
    </w:p>
    <w:p w:rsidR="00123083" w:rsidRPr="00B328AD" w:rsidRDefault="00B473C0" w:rsidP="001F52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the king of the north 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come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realm of the king of the south, but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 xml:space="preserve">will withdraw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to his own land.</w:t>
      </w:r>
    </w:p>
    <w:p w:rsidR="00123083" w:rsidRPr="00B328AD" w:rsidRDefault="00123083" w:rsidP="001F52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s sons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 xml:space="preserve">wag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ar, and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assemble a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large and powerful arm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which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>advance, floo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pass through; and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 xml:space="preserve">again bring the battl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1F5211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o his fortress.</w:t>
      </w:r>
    </w:p>
    <w:p w:rsidR="00123083" w:rsidRPr="00B328AD" w:rsidRDefault="00123083" w:rsidP="008031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of the south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 xml:space="preserve">becom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angr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come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fight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king of the north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must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great multitude,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multitude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 xml:space="preserve">deliver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into his hand.</w:t>
      </w:r>
    </w:p>
    <w:p w:rsidR="00123083" w:rsidRPr="00B328AD" w:rsidRDefault="0012308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After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multitude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carried of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his heart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come arrogant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thoug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destro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ens of thousands,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 not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be victoriou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king of the north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return, and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rai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multitude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larg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an the former;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 xml:space="preserve">after some year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come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F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th a great army and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abundant suppli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F32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At tha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ime many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will ri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p against the king of the south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 xml:space="preserve">.  Th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violent among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your ow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eople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 xml:space="preserve">aris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fulfi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vision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they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fa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.</w:t>
      </w:r>
    </w:p>
    <w:p w:rsidR="00123083" w:rsidRPr="00B328AD" w:rsidRDefault="00123083" w:rsidP="00F32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o the king of the north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come, and 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>buil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up a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siege ram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captu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well-fortified city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forces of the south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not stand,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even his elite special forc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for there will no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any strength to </w:t>
      </w:r>
      <w:r w:rsidR="00E026A7">
        <w:rPr>
          <w:rFonts w:asciiTheme="majorBidi" w:hAnsiTheme="majorBidi" w:cstheme="majorBidi"/>
          <w:sz w:val="26"/>
          <w:szCs w:val="26"/>
          <w:lang w:bidi="he-IL"/>
        </w:rPr>
        <w:t>resis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7454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7454E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7454E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gainst him </w:t>
      </w:r>
      <w:r w:rsidR="007454E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do a</w:t>
      </w:r>
      <w:r w:rsidR="007454EE">
        <w:rPr>
          <w:rFonts w:asciiTheme="majorBidi" w:hAnsiTheme="majorBidi" w:cstheme="majorBidi"/>
          <w:sz w:val="26"/>
          <w:szCs w:val="26"/>
          <w:lang w:bidi="he-IL"/>
        </w:rPr>
        <w:t>s he pleas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and no</w:t>
      </w:r>
      <w:r w:rsidR="007454EE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7454EE">
        <w:rPr>
          <w:rFonts w:asciiTheme="majorBidi" w:hAnsiTheme="majorBidi" w:cstheme="majorBidi"/>
          <w:sz w:val="26"/>
          <w:szCs w:val="26"/>
          <w:lang w:bidi="he-IL"/>
        </w:rPr>
        <w:t>will be able to wi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stand him</w:t>
      </w:r>
      <w:r w:rsidR="007454EE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454E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stand in the glorious land, and </w:t>
      </w:r>
      <w:r w:rsidR="007454EE">
        <w:rPr>
          <w:rFonts w:asciiTheme="majorBidi" w:hAnsiTheme="majorBidi" w:cstheme="majorBidi"/>
          <w:sz w:val="26"/>
          <w:szCs w:val="26"/>
          <w:lang w:bidi="he-IL"/>
        </w:rPr>
        <w:t>its destruction will be within his grasp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F32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54EE">
        <w:rPr>
          <w:rFonts w:asciiTheme="majorBidi" w:hAnsiTheme="majorBidi" w:cstheme="majorBidi"/>
          <w:sz w:val="26"/>
          <w:szCs w:val="26"/>
          <w:lang w:bidi="he-IL"/>
        </w:rPr>
        <w:t>His plan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7454EE">
        <w:rPr>
          <w:rFonts w:asciiTheme="majorBidi" w:hAnsiTheme="majorBidi" w:cstheme="majorBidi"/>
          <w:sz w:val="26"/>
          <w:szCs w:val="26"/>
          <w:lang w:bidi="he-IL"/>
        </w:rPr>
        <w:t>be to com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th the strength of his whole kingdom, and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he will form alliances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give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the king of the south 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ughter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 xml:space="preserve"> in marriage in order to take down his kingdo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but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his plan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succe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B473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fter this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he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turn his face to the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coastland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captu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ny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. B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ut a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commander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bring an end to his insolen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 xml:space="preserve">and ev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cause his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insolen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turn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upon him.</w:t>
      </w:r>
    </w:p>
    <w:p w:rsidR="00123083" w:rsidRPr="00B328AD" w:rsidRDefault="00123083" w:rsidP="00631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he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turn his face toward the fortresses of his own land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stumble and fall, and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n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found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 xml:space="preserve"> agai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F32D66" w:rsidP="00631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one will have a tax collector replace him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enhanc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glory of the kingdom; but within few days he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destroyed, </w:t>
      </w:r>
      <w:r w:rsidR="00631A11">
        <w:rPr>
          <w:rFonts w:asciiTheme="majorBidi" w:hAnsiTheme="majorBidi" w:cstheme="majorBidi"/>
          <w:sz w:val="26"/>
          <w:szCs w:val="26"/>
          <w:lang w:bidi="he-IL"/>
        </w:rPr>
        <w:t>though no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n anger or in battle.</w:t>
      </w:r>
    </w:p>
    <w:p w:rsidR="00123083" w:rsidRPr="00B328AD" w:rsidRDefault="00123083" w:rsidP="00D434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 his place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ari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 contemptible person, to whom they had not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conferr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honor of king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ship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come in 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ime of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prosperit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obtain the kingdom by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intrigu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D434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 xml:space="preserve">rmies will be totally swept away and brok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before him,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includ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prince of the covenant.</w:t>
      </w:r>
    </w:p>
    <w:p w:rsidR="00123083" w:rsidRPr="00B328AD" w:rsidRDefault="00123083" w:rsidP="00D434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fter the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allian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de with him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dea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eceitfully; for he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 come up, and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come strong with a small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 xml:space="preserve">base of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people.</w:t>
      </w:r>
    </w:p>
    <w:p w:rsidR="00123083" w:rsidRPr="00B328AD" w:rsidRDefault="0012308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Without warn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he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invad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riches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laces of the province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. 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do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what his predecessor had ne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one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distribut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to his follower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lund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spoil, and </w:t>
      </w:r>
      <w:r w:rsidR="00D43487">
        <w:rPr>
          <w:rFonts w:asciiTheme="majorBidi" w:hAnsiTheme="majorBidi" w:cstheme="majorBidi"/>
          <w:sz w:val="26"/>
          <w:szCs w:val="26"/>
          <w:lang w:bidi="he-IL"/>
        </w:rPr>
        <w:t>wealth.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devise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 xml:space="preserve">plan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gainst the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fortified citi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but only for a little whi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CC7F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stir up his power and courage against the king of the south with a great army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king of the south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 xml:space="preserve">fight th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ar with an exceeding great and mighty army; but he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not stand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 the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re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be plots undermin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123083" w:rsidRPr="00B328AD" w:rsidRDefault="0012308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Ye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, th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eat his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royal delicacies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destroy him, and his army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be swept awa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many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die in battl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CC7F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th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hese kings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 xml:space="preserve"> will hav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ir hearts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bent on evi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they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 xml:space="preserve">each othe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ies at one table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ut it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succe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for the end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occur at the appoint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ime.</w:t>
      </w:r>
    </w:p>
    <w:p w:rsidR="00123083" w:rsidRPr="00B328AD" w:rsidRDefault="0012308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he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return to his land with great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 xml:space="preserve"> wealth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his heart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 xml:space="preserve"> will be se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against the holy covenant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 xml:space="preserve">. He will do his dastardly damag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return to his own land.</w:t>
      </w:r>
    </w:p>
    <w:p w:rsidR="00123083" w:rsidRPr="00B328AD" w:rsidRDefault="00F32D66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t the time appointed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return and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 xml:space="preserve">enter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south; but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 xml:space="preserve">this time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CC7F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not be </w:t>
      </w:r>
      <w:r w:rsidR="002F2D90">
        <w:rPr>
          <w:rFonts w:asciiTheme="majorBidi" w:hAnsiTheme="majorBidi" w:cstheme="majorBidi"/>
          <w:sz w:val="26"/>
          <w:szCs w:val="26"/>
          <w:lang w:bidi="he-IL"/>
        </w:rPr>
        <w:t>as i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2F2D90">
        <w:rPr>
          <w:rFonts w:asciiTheme="majorBidi" w:hAnsiTheme="majorBidi" w:cstheme="majorBidi"/>
          <w:sz w:val="26"/>
          <w:szCs w:val="26"/>
          <w:lang w:bidi="he-IL"/>
        </w:rPr>
        <w:t>previously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F32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 ships of Kittim </w:t>
      </w:r>
      <w:r w:rsidR="002F2D9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come against him</w:t>
      </w:r>
      <w:r w:rsidR="002F2D90">
        <w:rPr>
          <w:rFonts w:asciiTheme="majorBidi" w:hAnsiTheme="majorBidi" w:cstheme="majorBidi"/>
          <w:sz w:val="26"/>
          <w:szCs w:val="26"/>
          <w:lang w:bidi="he-IL"/>
        </w:rPr>
        <w:t xml:space="preserve"> resulting in him being discourag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2D90">
        <w:rPr>
          <w:rFonts w:asciiTheme="majorBidi" w:hAnsiTheme="majorBidi" w:cstheme="majorBidi"/>
          <w:sz w:val="26"/>
          <w:szCs w:val="26"/>
          <w:lang w:bidi="he-IL"/>
        </w:rPr>
        <w:t>so he will withdraw.  But he will direct his fur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gainst the holy covenant</w:t>
      </w:r>
      <w:r w:rsidR="002F2D90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2F2D9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return and 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>besto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2D90">
        <w:rPr>
          <w:rFonts w:asciiTheme="majorBidi" w:hAnsiTheme="majorBidi" w:cstheme="majorBidi"/>
          <w:sz w:val="26"/>
          <w:szCs w:val="26"/>
          <w:lang w:bidi="he-IL"/>
        </w:rPr>
        <w:t xml:space="preserve">favor on those wh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forsake the holy covenant.</w:t>
      </w:r>
    </w:p>
    <w:p w:rsidR="00123083" w:rsidRPr="00B328AD" w:rsidRDefault="00123083" w:rsidP="00357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E7B">
        <w:rPr>
          <w:rFonts w:asciiTheme="majorBidi" w:hAnsiTheme="majorBidi" w:cstheme="majorBidi"/>
          <w:sz w:val="26"/>
          <w:szCs w:val="26"/>
          <w:lang w:bidi="he-IL"/>
        </w:rPr>
        <w:t>His 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rces </w:t>
      </w:r>
      <w:r w:rsidR="007E6E7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stand </w:t>
      </w:r>
      <w:r w:rsidR="007E6E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profane the sanctuary</w:t>
      </w:r>
      <w:r w:rsidR="007E6E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fortress</w:t>
      </w:r>
      <w:r w:rsidR="007E6E7B">
        <w:rPr>
          <w:rFonts w:asciiTheme="majorBidi" w:hAnsiTheme="majorBidi" w:cstheme="majorBidi"/>
          <w:sz w:val="26"/>
          <w:szCs w:val="26"/>
          <w:lang w:bidi="he-IL"/>
        </w:rPr>
        <w:t>. They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7E6E7B">
        <w:rPr>
          <w:rFonts w:asciiTheme="majorBidi" w:hAnsiTheme="majorBidi" w:cstheme="majorBidi"/>
          <w:sz w:val="26"/>
          <w:szCs w:val="26"/>
          <w:lang w:bidi="he-IL"/>
        </w:rPr>
        <w:t>abolis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E6E7B">
        <w:rPr>
          <w:rFonts w:asciiTheme="majorBidi" w:hAnsiTheme="majorBidi" w:cstheme="majorBidi"/>
          <w:sz w:val="26"/>
          <w:szCs w:val="26"/>
          <w:lang w:bidi="he-IL"/>
        </w:rPr>
        <w:t>daily burnt offer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t up the abomination that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 xml:space="preserve">cause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es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ecrat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F32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 xml:space="preserve">He will use flattery to seduce those who violat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covenant; but the people 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know their God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>courageou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take strong actio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3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re wise among the people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instruct many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althoug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fall by the sword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, 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ame, captivity and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 xml:space="preserve">plunder for man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ays.</w:t>
      </w:r>
    </w:p>
    <w:p w:rsidR="00123083" w:rsidRPr="00B328AD" w:rsidRDefault="00123083" w:rsidP="00F32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Now when they fall, they </w:t>
      </w:r>
      <w:r w:rsidR="00B473C0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 xml:space="preserve">receiv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 little help; but many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 xml:space="preserve">hypocritically allege t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join them.</w:t>
      </w:r>
    </w:p>
    <w:p w:rsidR="00123083" w:rsidRPr="00B328AD" w:rsidRDefault="00123083" w:rsidP="00357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me of th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re wise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fall,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 xml:space="preserve">in orde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o refine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urify, and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cleanse the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unti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time of the end; because the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 xml:space="preserve">appointed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ime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 xml:space="preserve"> is still to co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28474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king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do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as he please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he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exalt and magnify himself above every god, and </w:t>
      </w:r>
      <w:r w:rsidR="00357376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blasphem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gainst the God of gods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. H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prosper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u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il the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wrath is finished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; for that which is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decreed mus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done.</w:t>
      </w:r>
    </w:p>
    <w:p w:rsidR="00123083" w:rsidRPr="00B328AD" w:rsidRDefault="00123083" w:rsidP="00EF77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 xml:space="preserve"> He will have no respect for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gods of his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fathers, or the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preferred god 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f women, or any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 xml:space="preserve"> oth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god; for he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magnify himself above all.</w:t>
      </w:r>
    </w:p>
    <w:p w:rsidR="00123083" w:rsidRPr="00B328AD" w:rsidRDefault="00123083" w:rsidP="00F32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in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stead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onor the god of fortresses; a god whom his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fathers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kn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. He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honor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ith gold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ilver, precious stones and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valuable treasure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deal with the strongest fortresses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help of a foreign god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. 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hoever acknowledge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will 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 xml:space="preserve">grant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 xml:space="preserve">lucrative positions of authorit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ver many and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divide the land for a price.</w:t>
      </w:r>
    </w:p>
    <w:p w:rsidR="00123083" w:rsidRPr="00B328AD" w:rsidRDefault="0012308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t the time of the end the king of the south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contend with him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the king of the north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come against him like a whirlwind, with chariots, horsemen, and many ships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invade oth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ountries, and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>wash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 xml:space="preserve"> through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="00EF77DD">
        <w:rPr>
          <w:rFonts w:asciiTheme="majorBidi" w:hAnsiTheme="majorBidi" w:cstheme="majorBidi"/>
          <w:sz w:val="26"/>
          <w:szCs w:val="26"/>
          <w:lang w:bidi="he-IL"/>
        </w:rPr>
        <w:t>like a flood.</w:t>
      </w:r>
    </w:p>
    <w:p w:rsidR="00123083" w:rsidRPr="00B328AD" w:rsidRDefault="00123083" w:rsidP="00F32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enter also into the glorious land, and many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countries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 overthrown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. B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Edom</w:t>
      </w:r>
      <w:r w:rsidR="00F32D6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 xml:space="preserve"> Moab and the ruler of the Ammonites 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 delivered out of his hand.</w:t>
      </w:r>
    </w:p>
    <w:p w:rsidR="00123083" w:rsidRPr="00B328AD" w:rsidRDefault="00123083" w:rsidP="006226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stretch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is hand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against man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countries;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land of Egypt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not escape.</w:t>
      </w:r>
    </w:p>
    <w:p w:rsidR="00123083" w:rsidRPr="00B328AD" w:rsidRDefault="00123083" w:rsidP="006226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have power over the treasures of gold and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ilver, and all the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 xml:space="preserve">treasure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of Egypt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 Libyans and Ethiopians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also submi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6226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new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ut of the east and north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trouble him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set ou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ith great fury to destroy and utterly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 xml:space="preserve">annihilat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many.</w:t>
      </w:r>
    </w:p>
    <w:p w:rsidR="00123083" w:rsidRPr="00B328AD" w:rsidRDefault="00123083" w:rsidP="006226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p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itch his roya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ents between the sea and the glorious holy mountain; yet he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come to his end, and no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6226C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help him.</w:t>
      </w:r>
    </w:p>
    <w:p w:rsidR="00E652DF" w:rsidRDefault="00E652DF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652DF" w:rsidSect="00F91B09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328AD" w:rsidRPr="00302DD8" w:rsidRDefault="00B328AD" w:rsidP="00B328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aniel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2</w:t>
      </w:r>
    </w:p>
    <w:p w:rsidR="00123083" w:rsidRPr="00B328AD" w:rsidRDefault="00B328AD" w:rsidP="00DF5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6CE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At that time Michael, the great prince</w:t>
      </w:r>
      <w:r w:rsidR="00E97E1C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watches over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children of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eople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DF5854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DF5854" w:rsidRPr="00B328AD">
        <w:rPr>
          <w:rFonts w:asciiTheme="majorBidi" w:hAnsiTheme="majorBidi" w:cstheme="majorBidi"/>
          <w:sz w:val="26"/>
          <w:szCs w:val="26"/>
          <w:lang w:bidi="he-IL"/>
        </w:rPr>
        <w:t>stand up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. T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a time of trouble, such as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has never been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ince nation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s came into being. But at that time your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people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delivered, everyone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 xml:space="preserve">who is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found written in the book.</w:t>
      </w:r>
    </w:p>
    <w:p w:rsidR="00123083" w:rsidRPr="00B328AD" w:rsidRDefault="00123083" w:rsidP="00DF5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Man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leep in the dust of the earth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awake, some to everlasting life, and some to shame and everlasting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disgrac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D52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re wise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shine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he brightness of the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sky</w:t>
      </w:r>
      <w:r w:rsidR="00D52DC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th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urn many to righteousness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will shine lik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stars forever and ever.</w:t>
      </w:r>
    </w:p>
    <w:p w:rsidR="00123083" w:rsidRPr="00B328AD" w:rsidRDefault="00123083" w:rsidP="00896C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, Daniel,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keep thes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ords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 xml:space="preserve"> secret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seal the book,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unti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time of the end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 xml:space="preserve"> when m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y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run to and fro and knowledge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 increased.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26443D" w:rsidP="00896C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123083"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n I, Daniel, looked, and there stood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 xml:space="preserve">two 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other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, the one on the b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k of the river on this side, and the other on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the bank</w:t>
      </w:r>
      <w:r w:rsidR="00896CE3">
        <w:rPr>
          <w:rFonts w:asciiTheme="majorBidi" w:hAnsiTheme="majorBidi" w:cstheme="majorBidi"/>
          <w:sz w:val="26"/>
          <w:szCs w:val="26"/>
          <w:lang w:bidi="he-IL"/>
        </w:rPr>
        <w:t xml:space="preserve"> on the opposite side</w:t>
      </w:r>
      <w:r w:rsidR="00123083" w:rsidRPr="00B328A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23083" w:rsidRPr="00B328AD" w:rsidRDefault="00123083" w:rsidP="00DF5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 xml:space="preserve">of them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aid to the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n clothed in linen, who was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above the waters of the rive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ow long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it be to the end of these wonders?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896C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585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heard the man clothed in linen, who was above the waters of the river, when he held up his right and left hand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o heaven, sw</w:t>
      </w:r>
      <w:r w:rsidR="00896CE3">
        <w:rPr>
          <w:rFonts w:asciiTheme="majorBidi" w:hAnsiTheme="majorBidi" w:cstheme="majorBidi"/>
          <w:sz w:val="26"/>
          <w:szCs w:val="26"/>
          <w:lang w:bidi="he-IL"/>
        </w:rPr>
        <w:t>ea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 by him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live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forever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, "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 for a time, times, and half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6CE3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time. W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they finis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shattering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he power of the holy people, all these things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be finished.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E371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I heard, but I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underst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and so I ask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"M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y lord, what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the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outcome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of these things?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23083" w:rsidRPr="00B328AD" w:rsidRDefault="00123083" w:rsidP="00E371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Go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y, Daniel; for the words are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conceal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sealed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il the time of the end.</w:t>
      </w:r>
    </w:p>
    <w:p w:rsidR="00123083" w:rsidRPr="00B328AD" w:rsidRDefault="00123083" w:rsidP="00E371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Many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purif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i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cleansed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, and refined; but the wicked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keep on doing wickedness. 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ne of the wicked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 xml:space="preserve">will understand; but those who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are wise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ll understand.</w:t>
      </w:r>
    </w:p>
    <w:p w:rsidR="00123083" w:rsidRPr="00B328AD" w:rsidRDefault="00123083" w:rsidP="00896C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rom the time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the daily burnt offering 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e taken away, and the abomination that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causes desecration i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set up, there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 xml:space="preserve">1,290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days.</w:t>
      </w:r>
    </w:p>
    <w:p w:rsidR="00123083" w:rsidRPr="00B328AD" w:rsidRDefault="00123083" w:rsidP="00896C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lessed is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 xml:space="preserve">the one who expectantly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wait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nd come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to the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end of 1,355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days.</w:t>
      </w:r>
    </w:p>
    <w:p w:rsidR="00123083" w:rsidRPr="00B328AD" w:rsidRDefault="00123083" w:rsidP="002644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328A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But go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way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>til the end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.  Y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rest,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71E2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stand </w:t>
      </w:r>
      <w:r w:rsidR="0026443D">
        <w:rPr>
          <w:rFonts w:asciiTheme="majorBidi" w:hAnsiTheme="majorBidi" w:cstheme="majorBidi"/>
          <w:sz w:val="26"/>
          <w:szCs w:val="26"/>
          <w:lang w:bidi="he-IL"/>
        </w:rPr>
        <w:t>receiving what has been allotted to you</w:t>
      </w:r>
      <w:r w:rsidRPr="00B328AD">
        <w:rPr>
          <w:rFonts w:asciiTheme="majorBidi" w:hAnsiTheme="majorBidi" w:cstheme="majorBidi"/>
          <w:sz w:val="26"/>
          <w:szCs w:val="26"/>
          <w:lang w:bidi="he-IL"/>
        </w:rPr>
        <w:t xml:space="preserve"> at the end of the days.</w:t>
      </w:r>
      <w:r w:rsidR="0026443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2370F" w:rsidRPr="00B328AD" w:rsidRDefault="0032370F" w:rsidP="00123083">
      <w:pPr>
        <w:rPr>
          <w:rFonts w:asciiTheme="majorBidi" w:hAnsiTheme="majorBidi" w:cstheme="majorBidi"/>
          <w:sz w:val="26"/>
          <w:szCs w:val="26"/>
        </w:rPr>
      </w:pPr>
    </w:p>
    <w:sectPr w:rsidR="0032370F" w:rsidRPr="00B328AD" w:rsidSect="00F91B09"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82" w:rsidRDefault="002B3B82" w:rsidP="00B328AD">
      <w:pPr>
        <w:spacing w:after="0" w:line="240" w:lineRule="auto"/>
      </w:pPr>
      <w:r>
        <w:separator/>
      </w:r>
    </w:p>
  </w:endnote>
  <w:endnote w:type="continuationSeparator" w:id="0">
    <w:p w:rsidR="002B3B82" w:rsidRDefault="002B3B82" w:rsidP="00B3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82" w:rsidRDefault="002B3B82" w:rsidP="00B328AD">
      <w:pPr>
        <w:spacing w:after="0" w:line="240" w:lineRule="auto"/>
      </w:pPr>
      <w:r>
        <w:separator/>
      </w:r>
    </w:p>
  </w:footnote>
  <w:footnote w:type="continuationSeparator" w:id="0">
    <w:p w:rsidR="002B3B82" w:rsidRDefault="002B3B82" w:rsidP="00B3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5188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1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Daniel 1</w:t>
        </w:r>
      </w:p>
    </w:sdtContent>
  </w:sdt>
  <w:p w:rsidR="008731DD" w:rsidRDefault="008731DD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35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22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Daniel 10</w:t>
        </w:r>
      </w:p>
    </w:sdtContent>
  </w:sdt>
  <w:p w:rsidR="008731DD" w:rsidRDefault="008731DD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40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25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Daniel 11</w:t>
        </w:r>
      </w:p>
    </w:sdtContent>
  </w:sdt>
  <w:p w:rsidR="008731DD" w:rsidRDefault="008731DD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42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26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Daniel 12</w:t>
        </w:r>
      </w:p>
    </w:sdtContent>
  </w:sdt>
  <w:p w:rsidR="008731DD" w:rsidRDefault="008731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19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5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Daniel 2</w:t>
        </w:r>
      </w:p>
    </w:sdtContent>
  </w:sdt>
  <w:p w:rsidR="008731DD" w:rsidRDefault="008731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21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7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Daniel 3</w:t>
        </w:r>
      </w:p>
    </w:sdtContent>
  </w:sdt>
  <w:p w:rsidR="008731DD" w:rsidRDefault="008731D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23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10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Daniel 4</w:t>
        </w:r>
      </w:p>
    </w:sdtContent>
  </w:sdt>
  <w:p w:rsidR="008731DD" w:rsidRDefault="008731DD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25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12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Daniel 5</w:t>
        </w:r>
      </w:p>
    </w:sdtContent>
  </w:sdt>
  <w:p w:rsidR="008731DD" w:rsidRDefault="008731DD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27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14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Daniel 6</w:t>
        </w:r>
      </w:p>
    </w:sdtContent>
  </w:sdt>
  <w:p w:rsidR="008731DD" w:rsidRDefault="008731DD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29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16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Daniel 7</w:t>
        </w:r>
      </w:p>
    </w:sdtContent>
  </w:sdt>
  <w:p w:rsidR="008731DD" w:rsidRDefault="008731DD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31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18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Daniel 8</w:t>
        </w:r>
      </w:p>
    </w:sdtContent>
  </w:sdt>
  <w:p w:rsidR="008731DD" w:rsidRDefault="008731DD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33"/>
      <w:docPartObj>
        <w:docPartGallery w:val="Page Numbers (Top of Page)"/>
        <w:docPartUnique/>
      </w:docPartObj>
    </w:sdtPr>
    <w:sdtContent>
      <w:p w:rsidR="008731DD" w:rsidRDefault="00F8260E" w:rsidP="00E652DF">
        <w:pPr>
          <w:pStyle w:val="Header"/>
        </w:pPr>
        <w:r w:rsidRPr="00E652DF">
          <w:rPr>
            <w:rFonts w:asciiTheme="majorBidi" w:hAnsiTheme="majorBidi" w:cstheme="majorBidi"/>
          </w:rPr>
          <w:fldChar w:fldCharType="begin"/>
        </w:r>
        <w:r w:rsidR="008731DD" w:rsidRPr="00E652DF">
          <w:rPr>
            <w:rFonts w:asciiTheme="majorBidi" w:hAnsiTheme="majorBidi" w:cstheme="majorBidi"/>
          </w:rPr>
          <w:instrText xml:space="preserve"> PAGE   \* MERGEFORMAT </w:instrText>
        </w:r>
        <w:r w:rsidRPr="00E652DF">
          <w:rPr>
            <w:rFonts w:asciiTheme="majorBidi" w:hAnsiTheme="majorBidi" w:cstheme="majorBidi"/>
          </w:rPr>
          <w:fldChar w:fldCharType="separate"/>
        </w:r>
        <w:r w:rsidR="00B473C0">
          <w:rPr>
            <w:rFonts w:asciiTheme="majorBidi" w:hAnsiTheme="majorBidi" w:cstheme="majorBidi"/>
            <w:noProof/>
          </w:rPr>
          <w:t>20</w:t>
        </w:r>
        <w:r w:rsidRPr="00E652DF">
          <w:rPr>
            <w:rFonts w:asciiTheme="majorBidi" w:hAnsiTheme="majorBidi" w:cstheme="majorBidi"/>
          </w:rPr>
          <w:fldChar w:fldCharType="end"/>
        </w:r>
        <w:r w:rsidR="008731DD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Daniel 9</w:t>
        </w:r>
      </w:p>
    </w:sdtContent>
  </w:sdt>
  <w:p w:rsidR="008731DD" w:rsidRDefault="008731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21F"/>
    <w:rsid w:val="000043A3"/>
    <w:rsid w:val="00010C32"/>
    <w:rsid w:val="00034D32"/>
    <w:rsid w:val="00042A02"/>
    <w:rsid w:val="00063289"/>
    <w:rsid w:val="00063A6B"/>
    <w:rsid w:val="000765D7"/>
    <w:rsid w:val="000B492D"/>
    <w:rsid w:val="000B514D"/>
    <w:rsid w:val="000C395A"/>
    <w:rsid w:val="000C3F51"/>
    <w:rsid w:val="000D736C"/>
    <w:rsid w:val="000D7AE3"/>
    <w:rsid w:val="000E033A"/>
    <w:rsid w:val="000F0E40"/>
    <w:rsid w:val="000F4E32"/>
    <w:rsid w:val="000F77C9"/>
    <w:rsid w:val="00103FFD"/>
    <w:rsid w:val="00106B2F"/>
    <w:rsid w:val="00117036"/>
    <w:rsid w:val="00123083"/>
    <w:rsid w:val="00137D38"/>
    <w:rsid w:val="00157DFF"/>
    <w:rsid w:val="001627DA"/>
    <w:rsid w:val="00175DD9"/>
    <w:rsid w:val="0019757F"/>
    <w:rsid w:val="001A50DE"/>
    <w:rsid w:val="001B449F"/>
    <w:rsid w:val="001B4923"/>
    <w:rsid w:val="001C1561"/>
    <w:rsid w:val="001C6F96"/>
    <w:rsid w:val="001D5F28"/>
    <w:rsid w:val="001E1E73"/>
    <w:rsid w:val="001F5211"/>
    <w:rsid w:val="002168CC"/>
    <w:rsid w:val="00220246"/>
    <w:rsid w:val="00222D77"/>
    <w:rsid w:val="002357F1"/>
    <w:rsid w:val="00256A96"/>
    <w:rsid w:val="0026443D"/>
    <w:rsid w:val="00275FFF"/>
    <w:rsid w:val="00277922"/>
    <w:rsid w:val="00284743"/>
    <w:rsid w:val="00285B7F"/>
    <w:rsid w:val="00286EB1"/>
    <w:rsid w:val="002B3B82"/>
    <w:rsid w:val="002B5BF7"/>
    <w:rsid w:val="002C2261"/>
    <w:rsid w:val="002F2D90"/>
    <w:rsid w:val="0032370F"/>
    <w:rsid w:val="00357376"/>
    <w:rsid w:val="003954CE"/>
    <w:rsid w:val="0039778F"/>
    <w:rsid w:val="003A4BF2"/>
    <w:rsid w:val="003C6090"/>
    <w:rsid w:val="003E48EB"/>
    <w:rsid w:val="00412582"/>
    <w:rsid w:val="00415BAE"/>
    <w:rsid w:val="004228E4"/>
    <w:rsid w:val="00434F1E"/>
    <w:rsid w:val="00435DF1"/>
    <w:rsid w:val="004378CB"/>
    <w:rsid w:val="004400AC"/>
    <w:rsid w:val="00443AFF"/>
    <w:rsid w:val="004D0E80"/>
    <w:rsid w:val="0050044B"/>
    <w:rsid w:val="0055319C"/>
    <w:rsid w:val="00565271"/>
    <w:rsid w:val="00574989"/>
    <w:rsid w:val="00581184"/>
    <w:rsid w:val="00587301"/>
    <w:rsid w:val="00594950"/>
    <w:rsid w:val="005C2A20"/>
    <w:rsid w:val="005C6330"/>
    <w:rsid w:val="005D7C3D"/>
    <w:rsid w:val="005E1058"/>
    <w:rsid w:val="005E3D3E"/>
    <w:rsid w:val="005F1C00"/>
    <w:rsid w:val="005F1F08"/>
    <w:rsid w:val="005F28C5"/>
    <w:rsid w:val="005F2D2B"/>
    <w:rsid w:val="006171E6"/>
    <w:rsid w:val="006226C9"/>
    <w:rsid w:val="00626D3F"/>
    <w:rsid w:val="00631A11"/>
    <w:rsid w:val="00660380"/>
    <w:rsid w:val="0069064D"/>
    <w:rsid w:val="00691E54"/>
    <w:rsid w:val="0069421E"/>
    <w:rsid w:val="00694A46"/>
    <w:rsid w:val="006A6B41"/>
    <w:rsid w:val="006D00C9"/>
    <w:rsid w:val="006D3B74"/>
    <w:rsid w:val="006D75D1"/>
    <w:rsid w:val="006E4492"/>
    <w:rsid w:val="006F184A"/>
    <w:rsid w:val="00701753"/>
    <w:rsid w:val="007112CC"/>
    <w:rsid w:val="00730EE4"/>
    <w:rsid w:val="00737DBF"/>
    <w:rsid w:val="00742EA6"/>
    <w:rsid w:val="007454EE"/>
    <w:rsid w:val="0075100D"/>
    <w:rsid w:val="00764547"/>
    <w:rsid w:val="00777790"/>
    <w:rsid w:val="0079460B"/>
    <w:rsid w:val="00797C94"/>
    <w:rsid w:val="007A2A67"/>
    <w:rsid w:val="007A6A38"/>
    <w:rsid w:val="007B19BF"/>
    <w:rsid w:val="007C025D"/>
    <w:rsid w:val="007E2C99"/>
    <w:rsid w:val="007E3952"/>
    <w:rsid w:val="007E6E7B"/>
    <w:rsid w:val="00803129"/>
    <w:rsid w:val="008031F3"/>
    <w:rsid w:val="00832B84"/>
    <w:rsid w:val="008469D4"/>
    <w:rsid w:val="00846B77"/>
    <w:rsid w:val="00847E14"/>
    <w:rsid w:val="008731DD"/>
    <w:rsid w:val="00893830"/>
    <w:rsid w:val="008953F2"/>
    <w:rsid w:val="00896CE3"/>
    <w:rsid w:val="008A52F9"/>
    <w:rsid w:val="008A773E"/>
    <w:rsid w:val="008B0A6E"/>
    <w:rsid w:val="008B2D4E"/>
    <w:rsid w:val="008D0F98"/>
    <w:rsid w:val="008D53E4"/>
    <w:rsid w:val="008F2FE8"/>
    <w:rsid w:val="00903C73"/>
    <w:rsid w:val="009214E0"/>
    <w:rsid w:val="00934626"/>
    <w:rsid w:val="00934871"/>
    <w:rsid w:val="00944F65"/>
    <w:rsid w:val="00954AA3"/>
    <w:rsid w:val="0096570B"/>
    <w:rsid w:val="00971C0C"/>
    <w:rsid w:val="00972B96"/>
    <w:rsid w:val="009974CA"/>
    <w:rsid w:val="009A6879"/>
    <w:rsid w:val="009A7367"/>
    <w:rsid w:val="009C7327"/>
    <w:rsid w:val="009D080E"/>
    <w:rsid w:val="009E517E"/>
    <w:rsid w:val="009F04C1"/>
    <w:rsid w:val="00A108DE"/>
    <w:rsid w:val="00A13613"/>
    <w:rsid w:val="00A15FBB"/>
    <w:rsid w:val="00A211AD"/>
    <w:rsid w:val="00A35B9F"/>
    <w:rsid w:val="00A53B21"/>
    <w:rsid w:val="00A5691B"/>
    <w:rsid w:val="00A73D3B"/>
    <w:rsid w:val="00A74B6A"/>
    <w:rsid w:val="00A762E4"/>
    <w:rsid w:val="00A820AD"/>
    <w:rsid w:val="00A92560"/>
    <w:rsid w:val="00A9602F"/>
    <w:rsid w:val="00AD4B89"/>
    <w:rsid w:val="00AE021F"/>
    <w:rsid w:val="00AE6D6D"/>
    <w:rsid w:val="00AF4A2B"/>
    <w:rsid w:val="00AF6221"/>
    <w:rsid w:val="00B328AD"/>
    <w:rsid w:val="00B457F7"/>
    <w:rsid w:val="00B45DCD"/>
    <w:rsid w:val="00B473C0"/>
    <w:rsid w:val="00B53693"/>
    <w:rsid w:val="00B75632"/>
    <w:rsid w:val="00B93F8F"/>
    <w:rsid w:val="00BD6A14"/>
    <w:rsid w:val="00BE6235"/>
    <w:rsid w:val="00BF1905"/>
    <w:rsid w:val="00C45F84"/>
    <w:rsid w:val="00C74665"/>
    <w:rsid w:val="00C808CE"/>
    <w:rsid w:val="00C817B3"/>
    <w:rsid w:val="00C8321D"/>
    <w:rsid w:val="00C85A65"/>
    <w:rsid w:val="00CC7FCC"/>
    <w:rsid w:val="00CD2634"/>
    <w:rsid w:val="00CE2584"/>
    <w:rsid w:val="00CF1771"/>
    <w:rsid w:val="00CF2073"/>
    <w:rsid w:val="00CF2435"/>
    <w:rsid w:val="00D43487"/>
    <w:rsid w:val="00D4507D"/>
    <w:rsid w:val="00D50004"/>
    <w:rsid w:val="00D52DC1"/>
    <w:rsid w:val="00D54D9B"/>
    <w:rsid w:val="00D55383"/>
    <w:rsid w:val="00D64E82"/>
    <w:rsid w:val="00D664F9"/>
    <w:rsid w:val="00D91457"/>
    <w:rsid w:val="00D96679"/>
    <w:rsid w:val="00DB1B0A"/>
    <w:rsid w:val="00DF1CE4"/>
    <w:rsid w:val="00DF34C0"/>
    <w:rsid w:val="00DF5117"/>
    <w:rsid w:val="00DF5854"/>
    <w:rsid w:val="00DF6C40"/>
    <w:rsid w:val="00E026A7"/>
    <w:rsid w:val="00E039FC"/>
    <w:rsid w:val="00E047BB"/>
    <w:rsid w:val="00E07F71"/>
    <w:rsid w:val="00E371E2"/>
    <w:rsid w:val="00E379E6"/>
    <w:rsid w:val="00E42FFA"/>
    <w:rsid w:val="00E447A3"/>
    <w:rsid w:val="00E652DF"/>
    <w:rsid w:val="00E6666D"/>
    <w:rsid w:val="00E858E5"/>
    <w:rsid w:val="00E97D14"/>
    <w:rsid w:val="00E97E1C"/>
    <w:rsid w:val="00EA1C7B"/>
    <w:rsid w:val="00EA3218"/>
    <w:rsid w:val="00EA7C9B"/>
    <w:rsid w:val="00EC4EA6"/>
    <w:rsid w:val="00EC6257"/>
    <w:rsid w:val="00EE5D64"/>
    <w:rsid w:val="00EF77DD"/>
    <w:rsid w:val="00EF7847"/>
    <w:rsid w:val="00F06930"/>
    <w:rsid w:val="00F130EC"/>
    <w:rsid w:val="00F21638"/>
    <w:rsid w:val="00F306CB"/>
    <w:rsid w:val="00F32D66"/>
    <w:rsid w:val="00F3411B"/>
    <w:rsid w:val="00F6052A"/>
    <w:rsid w:val="00F63FF4"/>
    <w:rsid w:val="00F6718C"/>
    <w:rsid w:val="00F8260E"/>
    <w:rsid w:val="00F840CF"/>
    <w:rsid w:val="00F86133"/>
    <w:rsid w:val="00F91B09"/>
    <w:rsid w:val="00FA561B"/>
    <w:rsid w:val="00FE5B92"/>
    <w:rsid w:val="00FF1B1E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8AD"/>
  </w:style>
  <w:style w:type="paragraph" w:styleId="Footer">
    <w:name w:val="footer"/>
    <w:basedOn w:val="Normal"/>
    <w:link w:val="FooterChar"/>
    <w:uiPriority w:val="99"/>
    <w:semiHidden/>
    <w:unhideWhenUsed/>
    <w:rsid w:val="00B32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FC6F-ACD4-445D-B279-25FAA004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21</Words>
  <Characters>51421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6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2</cp:revision>
  <cp:lastPrinted>2010-06-09T18:59:00Z</cp:lastPrinted>
  <dcterms:created xsi:type="dcterms:W3CDTF">2010-07-19T10:28:00Z</dcterms:created>
  <dcterms:modified xsi:type="dcterms:W3CDTF">2010-07-19T10:28:00Z</dcterms:modified>
</cp:coreProperties>
</file>